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173E36" w:rsidRDefault="005D5CB1" w:rsidP="0064611F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1E05B6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1E05B6">
        <w:rPr>
          <w:b/>
          <w:sz w:val="24"/>
          <w:szCs w:val="24"/>
        </w:rPr>
        <w:t>УТВЕРЖДАЮ</w:t>
      </w:r>
    </w:p>
    <w:p w:rsidR="00535727" w:rsidRPr="001E05B6" w:rsidRDefault="008B531C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FA69B3" w:rsidRPr="001E05B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35727" w:rsidRPr="001E05B6">
        <w:rPr>
          <w:sz w:val="24"/>
          <w:szCs w:val="24"/>
        </w:rPr>
        <w:t xml:space="preserve"> администрации</w:t>
      </w:r>
    </w:p>
    <w:p w:rsidR="00535727" w:rsidRPr="001E05B6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1E05B6">
        <w:rPr>
          <w:sz w:val="24"/>
          <w:szCs w:val="24"/>
        </w:rPr>
        <w:t>м</w:t>
      </w:r>
      <w:r w:rsidR="00535727" w:rsidRPr="001E05B6">
        <w:rPr>
          <w:sz w:val="24"/>
          <w:szCs w:val="24"/>
        </w:rPr>
        <w:t>униципального образования</w:t>
      </w:r>
    </w:p>
    <w:p w:rsidR="001267EB" w:rsidRPr="001E05B6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1E05B6">
        <w:rPr>
          <w:sz w:val="24"/>
          <w:szCs w:val="24"/>
        </w:rPr>
        <w:t xml:space="preserve">«Зеленоградский </w:t>
      </w:r>
      <w:r w:rsidR="001267EB" w:rsidRPr="001E05B6">
        <w:rPr>
          <w:sz w:val="24"/>
          <w:szCs w:val="24"/>
        </w:rPr>
        <w:t>муниципальный</w:t>
      </w:r>
      <w:r w:rsidRPr="001E05B6">
        <w:rPr>
          <w:sz w:val="24"/>
          <w:szCs w:val="24"/>
        </w:rPr>
        <w:t xml:space="preserve"> округ</w:t>
      </w:r>
    </w:p>
    <w:p w:rsidR="00535727" w:rsidRPr="001E05B6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1E05B6">
        <w:rPr>
          <w:sz w:val="24"/>
          <w:szCs w:val="24"/>
        </w:rPr>
        <w:t xml:space="preserve">Калининградской </w:t>
      </w:r>
      <w:r w:rsidR="0020618E" w:rsidRPr="001E05B6">
        <w:rPr>
          <w:sz w:val="24"/>
          <w:szCs w:val="24"/>
        </w:rPr>
        <w:t>области</w:t>
      </w:r>
      <w:r w:rsidR="00535727" w:rsidRPr="001E05B6">
        <w:rPr>
          <w:sz w:val="24"/>
          <w:szCs w:val="24"/>
        </w:rPr>
        <w:t>»</w:t>
      </w:r>
    </w:p>
    <w:p w:rsidR="00535727" w:rsidRPr="001E05B6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1E05B6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1E05B6">
        <w:rPr>
          <w:sz w:val="24"/>
          <w:szCs w:val="24"/>
        </w:rPr>
        <w:t>__________________</w:t>
      </w:r>
      <w:r w:rsidR="00715102" w:rsidRPr="001E05B6">
        <w:rPr>
          <w:sz w:val="24"/>
          <w:szCs w:val="24"/>
        </w:rPr>
        <w:t xml:space="preserve"> </w:t>
      </w:r>
      <w:r w:rsidR="008B531C">
        <w:rPr>
          <w:sz w:val="24"/>
          <w:szCs w:val="24"/>
        </w:rPr>
        <w:t xml:space="preserve">Г.П. </w:t>
      </w:r>
      <w:proofErr w:type="spellStart"/>
      <w:r w:rsidR="008B531C">
        <w:rPr>
          <w:sz w:val="24"/>
          <w:szCs w:val="24"/>
        </w:rPr>
        <w:t>Попшой</w:t>
      </w:r>
      <w:proofErr w:type="spellEnd"/>
    </w:p>
    <w:p w:rsidR="005D5CB1" w:rsidRPr="001E05B6" w:rsidRDefault="006B1B3F" w:rsidP="006B1B3F">
      <w:pPr>
        <w:contextualSpacing/>
        <w:jc w:val="right"/>
        <w:rPr>
          <w:sz w:val="24"/>
          <w:szCs w:val="24"/>
        </w:rPr>
      </w:pPr>
      <w:r w:rsidRPr="001E05B6">
        <w:rPr>
          <w:sz w:val="24"/>
          <w:szCs w:val="24"/>
        </w:rPr>
        <w:t xml:space="preserve">                                                 </w:t>
      </w:r>
      <w:r w:rsidR="008B531C">
        <w:rPr>
          <w:sz w:val="24"/>
          <w:szCs w:val="24"/>
        </w:rPr>
        <w:t xml:space="preserve">    </w:t>
      </w:r>
      <w:bookmarkStart w:id="0" w:name="_GoBack"/>
      <w:bookmarkEnd w:id="0"/>
      <w:r w:rsidR="00292A44" w:rsidRPr="001E05B6">
        <w:rPr>
          <w:sz w:val="24"/>
          <w:szCs w:val="24"/>
        </w:rPr>
        <w:t>«</w:t>
      </w:r>
      <w:r w:rsidR="00324425" w:rsidRPr="001E05B6">
        <w:rPr>
          <w:sz w:val="24"/>
          <w:szCs w:val="24"/>
        </w:rPr>
        <w:t xml:space="preserve">     </w:t>
      </w:r>
      <w:r w:rsidR="00EA5584" w:rsidRPr="001E05B6">
        <w:rPr>
          <w:sz w:val="24"/>
          <w:szCs w:val="24"/>
        </w:rPr>
        <w:t xml:space="preserve">»  </w:t>
      </w:r>
      <w:r w:rsidR="00174300" w:rsidRPr="001E05B6">
        <w:rPr>
          <w:sz w:val="24"/>
          <w:szCs w:val="24"/>
        </w:rPr>
        <w:t>февраля</w:t>
      </w:r>
      <w:r w:rsidR="00D75FCC" w:rsidRPr="001E05B6">
        <w:rPr>
          <w:sz w:val="24"/>
          <w:szCs w:val="24"/>
        </w:rPr>
        <w:t xml:space="preserve"> </w:t>
      </w:r>
      <w:r w:rsidR="00BA6336" w:rsidRPr="001E05B6">
        <w:rPr>
          <w:sz w:val="24"/>
          <w:szCs w:val="24"/>
        </w:rPr>
        <w:t>202</w:t>
      </w:r>
      <w:r w:rsidR="002249B1" w:rsidRPr="001E05B6">
        <w:rPr>
          <w:sz w:val="24"/>
          <w:szCs w:val="24"/>
        </w:rPr>
        <w:t>3</w:t>
      </w:r>
      <w:r w:rsidR="008D01C8" w:rsidRPr="001E05B6">
        <w:rPr>
          <w:sz w:val="24"/>
          <w:szCs w:val="24"/>
        </w:rPr>
        <w:t xml:space="preserve"> г.</w:t>
      </w:r>
    </w:p>
    <w:p w:rsidR="005D5CB1" w:rsidRPr="001E05B6" w:rsidRDefault="005D5CB1" w:rsidP="00174300">
      <w:pPr>
        <w:rPr>
          <w:color w:val="0000FF"/>
          <w:sz w:val="24"/>
          <w:szCs w:val="24"/>
          <w:u w:val="single"/>
        </w:rPr>
      </w:pPr>
    </w:p>
    <w:p w:rsidR="005D5CB1" w:rsidRPr="001E05B6" w:rsidRDefault="005D5CB1" w:rsidP="0064611F">
      <w:pPr>
        <w:jc w:val="center"/>
        <w:rPr>
          <w:sz w:val="24"/>
          <w:szCs w:val="24"/>
        </w:rPr>
      </w:pPr>
    </w:p>
    <w:p w:rsidR="005D5CB1" w:rsidRPr="001E05B6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1E05B6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1E05B6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1E05B6" w:rsidRDefault="005D5CB1" w:rsidP="0064611F">
      <w:pPr>
        <w:jc w:val="center"/>
        <w:rPr>
          <w:b/>
          <w:bCs/>
          <w:sz w:val="24"/>
          <w:szCs w:val="24"/>
        </w:rPr>
      </w:pPr>
      <w:r w:rsidRPr="001E05B6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1E05B6" w:rsidRDefault="005D5CB1" w:rsidP="0064611F">
      <w:pPr>
        <w:jc w:val="center"/>
        <w:rPr>
          <w:b/>
          <w:bCs/>
          <w:sz w:val="24"/>
          <w:szCs w:val="24"/>
        </w:rPr>
      </w:pPr>
      <w:r w:rsidRPr="001E05B6">
        <w:rPr>
          <w:b/>
          <w:bCs/>
          <w:sz w:val="24"/>
          <w:szCs w:val="24"/>
        </w:rPr>
        <w:t xml:space="preserve">«Зеленоградский </w:t>
      </w:r>
      <w:r w:rsidR="001267EB" w:rsidRPr="001E05B6">
        <w:rPr>
          <w:b/>
          <w:bCs/>
          <w:sz w:val="24"/>
          <w:szCs w:val="24"/>
        </w:rPr>
        <w:t>муниципальный</w:t>
      </w:r>
      <w:r w:rsidRPr="001E05B6">
        <w:rPr>
          <w:b/>
          <w:bCs/>
          <w:sz w:val="24"/>
          <w:szCs w:val="24"/>
        </w:rPr>
        <w:t xml:space="preserve"> округ</w:t>
      </w:r>
      <w:r w:rsidR="001267EB" w:rsidRPr="001E05B6">
        <w:rPr>
          <w:b/>
          <w:bCs/>
          <w:sz w:val="24"/>
          <w:szCs w:val="24"/>
        </w:rPr>
        <w:t xml:space="preserve"> Калининградской </w:t>
      </w:r>
      <w:r w:rsidR="00492B5D" w:rsidRPr="001E05B6">
        <w:rPr>
          <w:b/>
          <w:bCs/>
          <w:sz w:val="24"/>
          <w:szCs w:val="24"/>
        </w:rPr>
        <w:t>области</w:t>
      </w:r>
      <w:r w:rsidRPr="001E05B6">
        <w:rPr>
          <w:b/>
          <w:bCs/>
          <w:sz w:val="24"/>
          <w:szCs w:val="24"/>
        </w:rPr>
        <w:t>»</w:t>
      </w:r>
    </w:p>
    <w:p w:rsidR="005D5CB1" w:rsidRPr="001E05B6" w:rsidRDefault="00FA69B3" w:rsidP="0064611F">
      <w:pPr>
        <w:jc w:val="center"/>
        <w:rPr>
          <w:b/>
          <w:bCs/>
          <w:sz w:val="24"/>
          <w:szCs w:val="24"/>
        </w:rPr>
      </w:pPr>
      <w:r w:rsidRPr="001E05B6">
        <w:rPr>
          <w:b/>
          <w:bCs/>
          <w:sz w:val="24"/>
          <w:szCs w:val="24"/>
        </w:rPr>
        <w:t>на</w:t>
      </w:r>
      <w:r w:rsidR="003A75A0" w:rsidRPr="001E05B6">
        <w:rPr>
          <w:b/>
          <w:bCs/>
          <w:sz w:val="24"/>
          <w:szCs w:val="24"/>
        </w:rPr>
        <w:t xml:space="preserve"> март</w:t>
      </w:r>
      <w:r w:rsidR="00324425" w:rsidRPr="001E05B6">
        <w:rPr>
          <w:b/>
          <w:bCs/>
          <w:sz w:val="24"/>
          <w:szCs w:val="24"/>
        </w:rPr>
        <w:t>, апрель</w:t>
      </w:r>
      <w:r w:rsidR="00174300" w:rsidRPr="001E05B6">
        <w:rPr>
          <w:b/>
          <w:bCs/>
          <w:sz w:val="24"/>
          <w:szCs w:val="24"/>
        </w:rPr>
        <w:t>, май</w:t>
      </w:r>
      <w:r w:rsidR="00165F03" w:rsidRPr="001E05B6">
        <w:rPr>
          <w:b/>
          <w:bCs/>
          <w:sz w:val="24"/>
          <w:szCs w:val="24"/>
        </w:rPr>
        <w:t xml:space="preserve"> 2023 года</w:t>
      </w:r>
    </w:p>
    <w:p w:rsidR="00C33C27" w:rsidRPr="001E05B6" w:rsidRDefault="00C33C27" w:rsidP="0064611F">
      <w:pPr>
        <w:jc w:val="center"/>
        <w:rPr>
          <w:sz w:val="24"/>
          <w:szCs w:val="24"/>
        </w:rPr>
      </w:pPr>
    </w:p>
    <w:tbl>
      <w:tblPr>
        <w:tblW w:w="1097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160"/>
        <w:gridCol w:w="2556"/>
        <w:gridCol w:w="2835"/>
        <w:gridCol w:w="2615"/>
      </w:tblGrid>
      <w:tr w:rsidR="00E861AE" w:rsidRPr="000E0E5C" w:rsidTr="00853E03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5D5CB1" w:rsidRPr="001E05B6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1E05B6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1E05B6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E05B6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0" w:type="dxa"/>
            <w:vAlign w:val="center"/>
          </w:tcPr>
          <w:p w:rsidR="005D5CB1" w:rsidRPr="00C006F6" w:rsidRDefault="005D5CB1" w:rsidP="00C006F6">
            <w:pPr>
              <w:jc w:val="center"/>
              <w:rPr>
                <w:b/>
                <w:bCs/>
                <w:sz w:val="24"/>
                <w:szCs w:val="24"/>
              </w:rPr>
            </w:pPr>
            <w:r w:rsidRPr="00C006F6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C006F6" w:rsidRDefault="005D5CB1" w:rsidP="00C006F6">
            <w:pPr>
              <w:jc w:val="center"/>
              <w:rPr>
                <w:b/>
                <w:bCs/>
                <w:sz w:val="24"/>
                <w:szCs w:val="24"/>
              </w:rPr>
            </w:pPr>
            <w:r w:rsidRPr="00C006F6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C006F6" w:rsidRDefault="005D5CB1" w:rsidP="00C006F6">
            <w:pPr>
              <w:jc w:val="center"/>
              <w:rPr>
                <w:b/>
                <w:bCs/>
                <w:sz w:val="24"/>
                <w:szCs w:val="24"/>
              </w:rPr>
            </w:pPr>
            <w:r w:rsidRPr="00C006F6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15" w:type="dxa"/>
            <w:vAlign w:val="center"/>
          </w:tcPr>
          <w:p w:rsidR="005D5CB1" w:rsidRPr="000E0E5C" w:rsidRDefault="005D5CB1" w:rsidP="000E0E5C">
            <w:pPr>
              <w:jc w:val="center"/>
              <w:rPr>
                <w:b/>
                <w:bCs/>
                <w:sz w:val="24"/>
                <w:szCs w:val="24"/>
              </w:rPr>
            </w:pPr>
            <w:r w:rsidRPr="000E0E5C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0E0E5C" w:rsidRDefault="005D5CB1" w:rsidP="000E0E5C">
            <w:pPr>
              <w:jc w:val="center"/>
              <w:rPr>
                <w:b/>
                <w:bCs/>
                <w:sz w:val="24"/>
                <w:szCs w:val="24"/>
              </w:rPr>
            </w:pPr>
            <w:r w:rsidRPr="000E0E5C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0E0E5C" w:rsidTr="00C02E3B">
        <w:trPr>
          <w:jc w:val="center"/>
        </w:trPr>
        <w:tc>
          <w:tcPr>
            <w:tcW w:w="10979" w:type="dxa"/>
            <w:gridSpan w:val="5"/>
            <w:vAlign w:val="center"/>
          </w:tcPr>
          <w:p w:rsidR="00C35F82" w:rsidRPr="000E0E5C" w:rsidRDefault="00C35F82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0E0E5C">
              <w:rPr>
                <w:b/>
                <w:sz w:val="24"/>
                <w:szCs w:val="24"/>
              </w:rPr>
              <w:t>муниципальный</w:t>
            </w:r>
            <w:r w:rsidRPr="000E0E5C">
              <w:rPr>
                <w:b/>
                <w:sz w:val="24"/>
                <w:szCs w:val="24"/>
              </w:rPr>
              <w:t xml:space="preserve"> округ</w:t>
            </w:r>
            <w:r w:rsidR="00146C97" w:rsidRPr="000E0E5C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0E0E5C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0E0E5C" w:rsidTr="00853E03">
        <w:trPr>
          <w:trHeight w:val="597"/>
          <w:jc w:val="center"/>
        </w:trPr>
        <w:tc>
          <w:tcPr>
            <w:tcW w:w="813" w:type="dxa"/>
            <w:vAlign w:val="center"/>
          </w:tcPr>
          <w:p w:rsidR="00D077EE" w:rsidRPr="001E05B6" w:rsidRDefault="00D077EE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E05B6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D077EE" w:rsidRPr="00C006F6" w:rsidRDefault="00324425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  <w:r w:rsidR="00174300" w:rsidRPr="00C006F6">
              <w:rPr>
                <w:b/>
                <w:bCs/>
                <w:color w:val="000000" w:themeColor="text1"/>
                <w:sz w:val="24"/>
                <w:szCs w:val="24"/>
              </w:rPr>
              <w:t>,31</w:t>
            </w:r>
            <w:r w:rsidR="003A75A0" w:rsidRPr="00C006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4300" w:rsidRPr="00C006F6"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D077EE" w:rsidRPr="00C006F6" w:rsidRDefault="00D077EE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-10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C006F6" w:rsidRDefault="00D077EE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C006F6" w:rsidRDefault="00D077EE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15" w:type="dxa"/>
            <w:vAlign w:val="center"/>
          </w:tcPr>
          <w:p w:rsidR="00D077EE" w:rsidRPr="000E0E5C" w:rsidRDefault="00D077EE" w:rsidP="000E0E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0E5C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0E0E5C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D077EE" w:rsidRPr="000E0E5C" w:rsidTr="00853E03">
        <w:trPr>
          <w:jc w:val="center"/>
        </w:trPr>
        <w:tc>
          <w:tcPr>
            <w:tcW w:w="813" w:type="dxa"/>
            <w:vAlign w:val="center"/>
          </w:tcPr>
          <w:p w:rsidR="00D077EE" w:rsidRPr="001E05B6" w:rsidRDefault="00D077EE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E05B6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324425" w:rsidRPr="00C006F6" w:rsidRDefault="00324425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  <w:r w:rsidR="00174300" w:rsidRPr="00C006F6">
              <w:rPr>
                <w:b/>
                <w:bCs/>
                <w:color w:val="000000" w:themeColor="text1"/>
                <w:sz w:val="24"/>
                <w:szCs w:val="24"/>
              </w:rPr>
              <w:t>,31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4300" w:rsidRPr="00C006F6"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D077EE" w:rsidRPr="00C006F6" w:rsidRDefault="00D077EE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-16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C006F6" w:rsidRDefault="00D077EE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C006F6" w:rsidRDefault="00D077EE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D077EE" w:rsidRPr="00C006F6" w:rsidRDefault="00D077EE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C006F6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C006F6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15" w:type="dxa"/>
            <w:vAlign w:val="center"/>
          </w:tcPr>
          <w:p w:rsidR="00D077EE" w:rsidRPr="000E0E5C" w:rsidRDefault="00D077EE" w:rsidP="000E0E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0E5C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0E0E5C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  <w:vAlign w:val="center"/>
          </w:tcPr>
          <w:p w:rsidR="004F1D0D" w:rsidRPr="001E05B6" w:rsidRDefault="004F1D0D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6,30 марта</w:t>
            </w:r>
          </w:p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г. Зеленоградск,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Крымская 5</w:t>
            </w:r>
            <w:proofErr w:type="gramStart"/>
            <w:r w:rsidRPr="00C006F6">
              <w:rPr>
                <w:b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 xml:space="preserve">Заседание </w:t>
            </w:r>
            <w:r w:rsidRPr="00C006F6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  <w:vAlign w:val="center"/>
          </w:tcPr>
          <w:p w:rsidR="004F1D0D" w:rsidRPr="001E05B6" w:rsidRDefault="004F1D0D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E05B6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7,14,21,28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-11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F1D0D" w:rsidRPr="00C006F6" w:rsidRDefault="004F1D0D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15" w:type="dxa"/>
            <w:vAlign w:val="center"/>
          </w:tcPr>
          <w:p w:rsidR="004F1D0D" w:rsidRPr="000E0E5C" w:rsidRDefault="004F1D0D" w:rsidP="000E0E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0E5C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0E0E5C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  <w:vAlign w:val="center"/>
          </w:tcPr>
          <w:p w:rsidR="004F1D0D" w:rsidRPr="001E05B6" w:rsidRDefault="004F1D0D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E05B6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556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F1D0D" w:rsidRPr="00C006F6" w:rsidRDefault="004F1D0D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общественные слушания проектной документации по объекту государственной экологической экспертизы «Программа на инженерные изыскания под площадку для размещения и эксплуатации самоподъемной плавучей буровой установки (СПБУ) на точке бурения поисково-оценочной скважины №1 </w:t>
            </w:r>
            <w:r w:rsidRPr="00C006F6">
              <w:rPr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006F6">
              <w:rPr>
                <w:sz w:val="24"/>
                <w:szCs w:val="24"/>
                <w:shd w:val="clear" w:color="auto" w:fill="FFFFFF"/>
              </w:rPr>
              <w:t>44», включая материалы оценки воздействия на окружающую среду</w:t>
            </w:r>
          </w:p>
        </w:tc>
        <w:tc>
          <w:tcPr>
            <w:tcW w:w="2615" w:type="dxa"/>
            <w:vAlign w:val="center"/>
          </w:tcPr>
          <w:p w:rsidR="004F1D0D" w:rsidRPr="000E0E5C" w:rsidRDefault="004F1D0D" w:rsidP="000E0E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0E5C">
              <w:rPr>
                <w:b/>
                <w:color w:val="000000" w:themeColor="text1"/>
                <w:sz w:val="24"/>
                <w:szCs w:val="24"/>
              </w:rPr>
              <w:t>Колкин</w:t>
            </w:r>
            <w:proofErr w:type="spellEnd"/>
            <w:r w:rsidRPr="000E0E5C">
              <w:rPr>
                <w:b/>
                <w:color w:val="000000" w:themeColor="text1"/>
                <w:sz w:val="24"/>
                <w:szCs w:val="24"/>
              </w:rPr>
              <w:t xml:space="preserve"> Э.Б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  <w:vAlign w:val="center"/>
          </w:tcPr>
          <w:p w:rsidR="004F1D0D" w:rsidRPr="001E05B6" w:rsidRDefault="004F1D0D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E05B6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15,29 марта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556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F1D0D" w:rsidRPr="00C006F6" w:rsidRDefault="004F1D0D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color w:val="000000" w:themeColor="text1"/>
                <w:sz w:val="24"/>
                <w:szCs w:val="24"/>
              </w:rPr>
              <w:t>Земельный аукцион</w:t>
            </w:r>
          </w:p>
        </w:tc>
        <w:tc>
          <w:tcPr>
            <w:tcW w:w="2615" w:type="dxa"/>
            <w:vAlign w:val="center"/>
          </w:tcPr>
          <w:p w:rsidR="004F1D0D" w:rsidRPr="000E0E5C" w:rsidRDefault="004F1D0D" w:rsidP="000E0E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0E5C">
              <w:rPr>
                <w:b/>
                <w:color w:val="000000" w:themeColor="text1"/>
                <w:sz w:val="24"/>
                <w:szCs w:val="24"/>
              </w:rPr>
              <w:t>Заболотный С.А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  <w:vAlign w:val="center"/>
          </w:tcPr>
          <w:p w:rsidR="004F1D0D" w:rsidRPr="001E05B6" w:rsidRDefault="004F1D0D" w:rsidP="004F1D0D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E05B6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t>30 марта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6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4F1D0D" w:rsidRPr="00C006F6" w:rsidRDefault="004F1D0D" w:rsidP="00C00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Зал заседаний </w:t>
            </w:r>
            <w:r w:rsidRPr="00C006F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835" w:type="dxa"/>
            <w:vAlign w:val="center"/>
          </w:tcPr>
          <w:p w:rsidR="004F1D0D" w:rsidRPr="00C006F6" w:rsidRDefault="004F1D0D" w:rsidP="00C00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06F6">
              <w:rPr>
                <w:color w:val="000000" w:themeColor="text1"/>
                <w:sz w:val="24"/>
                <w:szCs w:val="24"/>
              </w:rPr>
              <w:lastRenderedPageBreak/>
              <w:t xml:space="preserve">Прием граждан по </w:t>
            </w:r>
            <w:r w:rsidRPr="00C006F6">
              <w:rPr>
                <w:color w:val="000000" w:themeColor="text1"/>
                <w:sz w:val="24"/>
                <w:szCs w:val="24"/>
              </w:rPr>
              <w:lastRenderedPageBreak/>
              <w:t>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615" w:type="dxa"/>
            <w:vAlign w:val="center"/>
          </w:tcPr>
          <w:p w:rsidR="004F1D0D" w:rsidRPr="000E0E5C" w:rsidRDefault="004F1D0D" w:rsidP="000E0E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0E5C">
              <w:rPr>
                <w:b/>
                <w:color w:val="000000" w:themeColor="text1"/>
                <w:sz w:val="24"/>
                <w:szCs w:val="24"/>
              </w:rPr>
              <w:lastRenderedPageBreak/>
              <w:t>Бачарина</w:t>
            </w:r>
            <w:proofErr w:type="spellEnd"/>
            <w:r w:rsidRPr="000E0E5C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4F1D0D" w:rsidRPr="000E0E5C" w:rsidTr="00C02E3B">
        <w:trPr>
          <w:jc w:val="center"/>
        </w:trPr>
        <w:tc>
          <w:tcPr>
            <w:tcW w:w="10979" w:type="dxa"/>
            <w:gridSpan w:val="5"/>
          </w:tcPr>
          <w:p w:rsidR="004F1D0D" w:rsidRPr="000E0E5C" w:rsidRDefault="004F1D0D" w:rsidP="000E0E5C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0E0E5C">
              <w:rPr>
                <w:b/>
                <w:szCs w:val="24"/>
              </w:rPr>
              <w:lastRenderedPageBreak/>
              <w:t>Мероприятия с участием заместителей главы администрации,</w:t>
            </w:r>
          </w:p>
          <w:p w:rsidR="004F1D0D" w:rsidRPr="000E0E5C" w:rsidRDefault="004F1D0D" w:rsidP="000E0E5C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1,15,22,29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марта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Отдел по оперативному обеспечению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П</w:t>
            </w:r>
            <w:proofErr w:type="gramEnd"/>
            <w:r w:rsidRPr="00C006F6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1,15, 22, 29</w:t>
            </w:r>
          </w:p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а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в 14.0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4F1D0D" w:rsidRPr="00C006F6" w:rsidRDefault="004F1D0D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. Курортный, д.20</w:t>
            </w:r>
          </w:p>
          <w:p w:rsidR="004F1D0D" w:rsidRPr="00C006F6" w:rsidRDefault="004F1D0D" w:rsidP="00C006F6">
            <w:pPr>
              <w:pStyle w:val="4"/>
              <w:jc w:val="center"/>
              <w:rPr>
                <w:shd w:val="clear" w:color="auto" w:fill="FFFFFF"/>
              </w:rPr>
            </w:pP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2"/>
              <w:shd w:val="clear" w:color="auto" w:fill="FFFFFF"/>
              <w:rPr>
                <w:b w:val="0"/>
                <w:color w:val="000000"/>
                <w:szCs w:val="24"/>
              </w:rPr>
            </w:pPr>
            <w:r w:rsidRPr="00C006F6">
              <w:rPr>
                <w:b w:val="0"/>
                <w:szCs w:val="24"/>
                <w:shd w:val="clear" w:color="auto" w:fill="FFFFFF"/>
              </w:rPr>
              <w:t xml:space="preserve">Заседание комиссии </w:t>
            </w:r>
            <w:r w:rsidRPr="00C006F6">
              <w:rPr>
                <w:b w:val="0"/>
                <w:color w:val="000000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  <w:p w:rsidR="004F1D0D" w:rsidRPr="00C006F6" w:rsidRDefault="004F1D0D" w:rsidP="00C006F6">
            <w:pPr>
              <w:pStyle w:val="4"/>
              <w:jc w:val="center"/>
              <w:rPr>
                <w:shd w:val="clear" w:color="auto" w:fill="FFFFFF"/>
              </w:rPr>
            </w:pP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1,15, 22, 29</w:t>
            </w:r>
          </w:p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а</w:t>
            </w:r>
          </w:p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</w:t>
            </w:r>
          </w:p>
          <w:p w:rsidR="004F1D0D" w:rsidRPr="00C006F6" w:rsidRDefault="004F1D0D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1,15, 22, 29</w:t>
            </w:r>
          </w:p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а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с 10.00  до 12.00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1,15, 22, 29</w:t>
            </w:r>
          </w:p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а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1,3,6,10,13,15, 17, 20,22,24,27,29,31 марта</w:t>
            </w:r>
          </w:p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1,3,6,10,13,15, 17, 20,22,24,27,29,31 марта</w:t>
            </w:r>
          </w:p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 xml:space="preserve">Приём граждан в общественной организации  «Совет ветеранов войны, труда, Вооружённых Сил и правоохранительных органов Зеленоградского </w:t>
            </w:r>
            <w:r w:rsidRPr="00C006F6">
              <w:rPr>
                <w:szCs w:val="24"/>
                <w:shd w:val="clear" w:color="auto" w:fill="FFFFFF"/>
              </w:rPr>
              <w:lastRenderedPageBreak/>
              <w:t>городского округа»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lastRenderedPageBreak/>
              <w:t>Чуб Н.П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,15,22,29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марта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9-00  до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C006F6">
              <w:rPr>
                <w:sz w:val="24"/>
                <w:szCs w:val="24"/>
              </w:rPr>
              <w:t>г</w:t>
            </w:r>
            <w:proofErr w:type="gramStart"/>
            <w:r w:rsidRPr="00C006F6">
              <w:rPr>
                <w:sz w:val="24"/>
                <w:szCs w:val="24"/>
              </w:rPr>
              <w:t>.З</w:t>
            </w:r>
            <w:proofErr w:type="gramEnd"/>
            <w:r w:rsidRPr="00C006F6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C006F6">
              <w:rPr>
                <w:sz w:val="24"/>
                <w:szCs w:val="24"/>
              </w:rPr>
              <w:t>отд</w:t>
            </w:r>
            <w:proofErr w:type="gramStart"/>
            <w:r w:rsidRPr="00C006F6">
              <w:rPr>
                <w:sz w:val="24"/>
                <w:szCs w:val="24"/>
              </w:rPr>
              <w:t>.а</w:t>
            </w:r>
            <w:proofErr w:type="gramEnd"/>
            <w:r w:rsidRPr="00C006F6">
              <w:rPr>
                <w:sz w:val="24"/>
                <w:szCs w:val="24"/>
              </w:rPr>
              <w:t>рхитектуры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Надточей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А.Д.</w:t>
            </w: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Керимова О.А.</w:t>
            </w: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2,9,16,23,30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П</w:t>
            </w:r>
            <w:proofErr w:type="gramEnd"/>
            <w:r w:rsidRPr="00C006F6">
              <w:rPr>
                <w:sz w:val="24"/>
                <w:szCs w:val="24"/>
              </w:rPr>
              <w:t>ереславское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здание </w:t>
            </w:r>
            <w:proofErr w:type="spellStart"/>
            <w:r w:rsidRPr="00C006F6">
              <w:rPr>
                <w:sz w:val="24"/>
                <w:szCs w:val="24"/>
              </w:rPr>
              <w:t>теротдела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каб.№2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Прием граждан по личным вопросам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Шарнин В.А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2,23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острово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с 14 до17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острово</w:t>
            </w:r>
            <w:proofErr w:type="spellEnd"/>
            <w:r w:rsidRPr="00C006F6">
              <w:rPr>
                <w:sz w:val="24"/>
                <w:szCs w:val="24"/>
              </w:rPr>
              <w:t>.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0E0E5C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03</w:t>
            </w:r>
            <w:r w:rsidRPr="00C006F6">
              <w:rPr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Контроль обновления файлов рейтинга общественной оценки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r w:rsidRPr="000E0E5C">
              <w:rPr>
                <w:b/>
                <w:sz w:val="24"/>
                <w:szCs w:val="24"/>
                <w:shd w:val="solid" w:color="FFFFFF" w:fill="FFFFFF"/>
                <w:lang w:eastAsia="en-US"/>
              </w:rPr>
              <w:t>Ларина А.Б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03</w:t>
            </w:r>
            <w:r w:rsidRPr="00C006F6">
              <w:rPr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О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ЦДиК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ОО</w:t>
            </w:r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Организация работы по соблюдению прав обучающихся на предоставление условий для обучения с учетом особенностей психофизического развития и состояния здоровья;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 xml:space="preserve">Составление графика взаимодействия с </w:t>
            </w:r>
            <w:proofErr w:type="spellStart"/>
            <w:r w:rsidRPr="00C006F6">
              <w:rPr>
                <w:sz w:val="24"/>
                <w:szCs w:val="24"/>
                <w:lang w:eastAsia="en-US"/>
              </w:rPr>
              <w:t>ЦДиК</w:t>
            </w:r>
            <w:proofErr w:type="spellEnd"/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Б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006F6">
              <w:rPr>
                <w:b/>
                <w:sz w:val="24"/>
                <w:szCs w:val="24"/>
              </w:rPr>
              <w:t>05</w:t>
            </w:r>
            <w:r w:rsidRPr="00C006F6">
              <w:rPr>
                <w:b/>
                <w:sz w:val="24"/>
                <w:szCs w:val="24"/>
                <w:lang w:val="ru-RU"/>
              </w:rPr>
              <w:t xml:space="preserve"> марта</w:t>
            </w:r>
          </w:p>
          <w:p w:rsidR="004F1D0D" w:rsidRPr="00C006F6" w:rsidRDefault="004F1D0D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2- 3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КДЦ </w:t>
            </w:r>
            <w:proofErr w:type="spellStart"/>
            <w:r w:rsidRPr="00C006F6">
              <w:rPr>
                <w:sz w:val="24"/>
                <w:szCs w:val="24"/>
              </w:rPr>
              <w:t>пос</w:t>
            </w:r>
            <w:proofErr w:type="spellEnd"/>
            <w:r w:rsidRPr="00C006F6">
              <w:rPr>
                <w:sz w:val="24"/>
                <w:szCs w:val="24"/>
              </w:rPr>
              <w:t>. Коврово</w:t>
            </w:r>
          </w:p>
          <w:p w:rsidR="004F1D0D" w:rsidRPr="00C006F6" w:rsidRDefault="004F1D0D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«Пусть в душе поет весна!» – праздничная концертная программа, посвящённая Международному женскому дню – 8 марта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0E0E5C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4F1D0D" w:rsidRPr="000E0E5C" w:rsidRDefault="004F1D0D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6,13,20,27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марта</w:t>
            </w:r>
          </w:p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Отдел по оперативному обеспечению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006F6">
              <w:rPr>
                <w:b/>
                <w:sz w:val="24"/>
                <w:szCs w:val="24"/>
                <w:lang w:val="ru-RU"/>
              </w:rPr>
              <w:t xml:space="preserve">6, 13, 20, 27 марта </w:t>
            </w:r>
            <w:r w:rsidRPr="00C006F6">
              <w:rPr>
                <w:b/>
                <w:sz w:val="24"/>
                <w:szCs w:val="24"/>
                <w:lang w:val="ru-RU"/>
              </w:rPr>
              <w:lastRenderedPageBreak/>
              <w:t>с  9-00 до 13-00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F1D0D" w:rsidRPr="00C006F6" w:rsidRDefault="004F1D0D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Осуществлять прием </w:t>
            </w:r>
            <w:r w:rsidRPr="00C006F6">
              <w:rPr>
                <w:sz w:val="24"/>
                <w:szCs w:val="24"/>
                <w:lang w:val="ru-RU"/>
              </w:rPr>
              <w:lastRenderedPageBreak/>
              <w:t xml:space="preserve">граждан   </w:t>
            </w:r>
            <w:proofErr w:type="gramStart"/>
            <w:r w:rsidRPr="00C006F6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F1D0D" w:rsidRPr="00C006F6" w:rsidRDefault="004F1D0D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lastRenderedPageBreak/>
              <w:t>Чернов Ю.А.</w:t>
            </w: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F1D0D" w:rsidRPr="00C006F6" w:rsidRDefault="004F1D0D" w:rsidP="00C006F6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b/>
                <w:sz w:val="24"/>
                <w:szCs w:val="24"/>
                <w:lang w:val="ru-RU"/>
              </w:rPr>
              <w:t>6, 7 марта</w:t>
            </w:r>
          </w:p>
        </w:tc>
        <w:tc>
          <w:tcPr>
            <w:tcW w:w="2556" w:type="dxa"/>
            <w:vAlign w:val="center"/>
          </w:tcPr>
          <w:p w:rsidR="004F1D0D" w:rsidRPr="00C006F6" w:rsidRDefault="004F1D0D" w:rsidP="00C006F6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П. Лесной, п. Рыбачий</w:t>
            </w:r>
          </w:p>
        </w:tc>
        <w:tc>
          <w:tcPr>
            <w:tcW w:w="2835" w:type="dxa"/>
            <w:vAlign w:val="center"/>
          </w:tcPr>
          <w:p w:rsidR="004F1D0D" w:rsidRPr="00C006F6" w:rsidRDefault="004F1D0D" w:rsidP="00C006F6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Участие в мероприятиях, посвященных Международному Женскому Дню 8 марта-</w:t>
            </w:r>
          </w:p>
          <w:p w:rsidR="004F1D0D" w:rsidRPr="00C006F6" w:rsidRDefault="004F1D0D" w:rsidP="00C006F6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«Улыбка Весны»</w:t>
            </w:r>
          </w:p>
        </w:tc>
        <w:tc>
          <w:tcPr>
            <w:tcW w:w="2615" w:type="dxa"/>
            <w:vAlign w:val="center"/>
          </w:tcPr>
          <w:p w:rsidR="004F1D0D" w:rsidRPr="000E0E5C" w:rsidRDefault="004F1D0D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 сотрудники ДК</w:t>
            </w:r>
          </w:p>
        </w:tc>
      </w:tr>
      <w:tr w:rsidR="004F1D0D" w:rsidRPr="000E0E5C" w:rsidTr="00853E03">
        <w:trPr>
          <w:jc w:val="center"/>
        </w:trPr>
        <w:tc>
          <w:tcPr>
            <w:tcW w:w="813" w:type="dxa"/>
          </w:tcPr>
          <w:p w:rsidR="004F1D0D" w:rsidRPr="001E05B6" w:rsidRDefault="004F1D0D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D0D" w:rsidRPr="00C006F6" w:rsidRDefault="004F1D0D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6,7 марта</w:t>
            </w:r>
          </w:p>
        </w:tc>
        <w:tc>
          <w:tcPr>
            <w:tcW w:w="2556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П</w:t>
            </w:r>
            <w:proofErr w:type="gramEnd"/>
            <w:r w:rsidRPr="00C006F6">
              <w:rPr>
                <w:sz w:val="24"/>
                <w:szCs w:val="24"/>
              </w:rPr>
              <w:t>ереславское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умачево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Л</w:t>
            </w:r>
            <w:proofErr w:type="gramEnd"/>
            <w:r w:rsidRPr="00C006F6">
              <w:rPr>
                <w:sz w:val="24"/>
                <w:szCs w:val="24"/>
              </w:rPr>
              <w:t>огвино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олосовка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острово</w:t>
            </w:r>
            <w:proofErr w:type="spellEnd"/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О</w:t>
            </w:r>
            <w:proofErr w:type="gramEnd"/>
            <w:r w:rsidRPr="00C006F6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Участие в мероприятиях, посвященных Международному Женскому Дню 8 марта-</w:t>
            </w:r>
          </w:p>
          <w:p w:rsidR="004F1D0D" w:rsidRPr="00C006F6" w:rsidRDefault="004F1D0D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«Улыбка Весны»</w:t>
            </w:r>
          </w:p>
        </w:tc>
        <w:tc>
          <w:tcPr>
            <w:tcW w:w="2615" w:type="dxa"/>
          </w:tcPr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Руководители ДК, клубов</w:t>
            </w: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4F1D0D" w:rsidRPr="000E0E5C" w:rsidRDefault="004F1D0D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0E0E5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7 марта</w:t>
            </w:r>
          </w:p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7.00</w:t>
            </w:r>
          </w:p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г. Зеленоградск</w:t>
            </w:r>
          </w:p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«Вам любимые»- концертная программа, посвященная Международному женскому дню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Гетман Т.А.</w:t>
            </w:r>
          </w:p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Кузьмин В.Ю.</w:t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7,14,21,28 марта</w:t>
            </w:r>
          </w:p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г</w:t>
            </w:r>
            <w:proofErr w:type="gramStart"/>
            <w:r w:rsidRPr="00C006F6">
              <w:rPr>
                <w:sz w:val="24"/>
                <w:szCs w:val="24"/>
              </w:rPr>
              <w:t>.З</w:t>
            </w:r>
            <w:proofErr w:type="gramEnd"/>
            <w:r w:rsidRPr="00C006F6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Выездной день, взаимодействие с органами социальной защиты, опеки и попечительства, специалистами администрации, ОВМ МВД, РВК, МФЦ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7,08 марта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Вайсс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С.А.</w:t>
            </w:r>
          </w:p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С.В.</w:t>
            </w:r>
          </w:p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7 марта</w:t>
            </w:r>
          </w:p>
          <w:p w:rsidR="000F08EB" w:rsidRPr="00C006F6" w:rsidRDefault="000F08EB" w:rsidP="00C006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5-00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ДК </w:t>
            </w:r>
            <w:proofErr w:type="spellStart"/>
            <w:r w:rsidRPr="00C006F6">
              <w:rPr>
                <w:sz w:val="24"/>
                <w:szCs w:val="24"/>
              </w:rPr>
              <w:t>пос</w:t>
            </w:r>
            <w:proofErr w:type="spellEnd"/>
            <w:r w:rsidRPr="00C006F6">
              <w:rPr>
                <w:sz w:val="24"/>
                <w:szCs w:val="24"/>
              </w:rPr>
              <w:t xml:space="preserve">. </w:t>
            </w:r>
            <w:proofErr w:type="spellStart"/>
            <w:r w:rsidRPr="00C006F6">
              <w:rPr>
                <w:sz w:val="24"/>
                <w:szCs w:val="24"/>
              </w:rPr>
              <w:t>Куликово</w:t>
            </w:r>
            <w:proofErr w:type="spellEnd"/>
          </w:p>
          <w:p w:rsidR="000F08EB" w:rsidRPr="00C006F6" w:rsidRDefault="000F08EB" w:rsidP="00C006F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«Красная шапочка» – спектакль для детей, посвященный </w:t>
            </w:r>
            <w:r w:rsidRPr="00C006F6">
              <w:rPr>
                <w:rFonts w:eastAsia="Times New Roman"/>
                <w:sz w:val="24"/>
                <w:szCs w:val="24"/>
                <w:lang w:val="ru-RU"/>
              </w:rPr>
              <w:t>Международному женскому дню –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Высочина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Т. А.</w:t>
            </w:r>
          </w:p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006F6">
              <w:rPr>
                <w:b/>
                <w:sz w:val="24"/>
                <w:szCs w:val="24"/>
              </w:rPr>
              <w:t>07</w:t>
            </w:r>
            <w:r w:rsidRPr="00C006F6">
              <w:rPr>
                <w:b/>
                <w:sz w:val="24"/>
                <w:szCs w:val="24"/>
                <w:lang w:val="ru-RU"/>
              </w:rPr>
              <w:t xml:space="preserve"> марта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6-00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ДК </w:t>
            </w:r>
            <w:proofErr w:type="spellStart"/>
            <w:r w:rsidRPr="00C006F6">
              <w:rPr>
                <w:sz w:val="24"/>
                <w:szCs w:val="24"/>
              </w:rPr>
              <w:t>пос</w:t>
            </w:r>
            <w:proofErr w:type="spellEnd"/>
            <w:r w:rsidRPr="00C006F6">
              <w:rPr>
                <w:sz w:val="24"/>
                <w:szCs w:val="24"/>
              </w:rPr>
              <w:t xml:space="preserve">. </w:t>
            </w:r>
            <w:proofErr w:type="spellStart"/>
            <w:r w:rsidRPr="00C006F6">
              <w:rPr>
                <w:sz w:val="24"/>
                <w:szCs w:val="24"/>
              </w:rPr>
              <w:t>Мельниково</w:t>
            </w:r>
            <w:proofErr w:type="spellEnd"/>
          </w:p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«Есть в марте день особый…» </w:t>
            </w:r>
            <w:r w:rsidRPr="00C006F6">
              <w:rPr>
                <w:rFonts w:eastAsia="Times New Roman"/>
                <w:sz w:val="24"/>
                <w:szCs w:val="24"/>
                <w:lang w:val="ru-RU"/>
              </w:rPr>
              <w:t>– праздничная концертная программа, посвящённая Международному женскому дню –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pStyle w:val="afb"/>
              <w:contextualSpacing/>
              <w:jc w:val="center"/>
              <w:rPr>
                <w:b/>
              </w:rPr>
            </w:pPr>
            <w:r w:rsidRPr="00C006F6">
              <w:rPr>
                <w:b/>
              </w:rPr>
              <w:t>07 марта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8-00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ДК </w:t>
            </w:r>
            <w:proofErr w:type="spellStart"/>
            <w:r w:rsidRPr="00C006F6">
              <w:rPr>
                <w:sz w:val="24"/>
                <w:szCs w:val="24"/>
              </w:rPr>
              <w:t>пос.Муромское</w:t>
            </w:r>
            <w:proofErr w:type="spellEnd"/>
          </w:p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«Букет из самых нежных слов» </w:t>
            </w:r>
            <w:r w:rsidRPr="00C006F6">
              <w:rPr>
                <w:rFonts w:eastAsia="Times New Roman"/>
                <w:sz w:val="24"/>
                <w:szCs w:val="24"/>
                <w:lang w:val="ru-RU"/>
              </w:rPr>
              <w:t>– праздничная концертная программа, посвящённая Международному женскому дню –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8</w:t>
            </w:r>
            <w:r w:rsidRPr="00C006F6">
              <w:rPr>
                <w:b/>
                <w:sz w:val="24"/>
                <w:szCs w:val="24"/>
                <w:lang w:val="ru-RU"/>
              </w:rPr>
              <w:t xml:space="preserve"> марта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006F6">
              <w:rPr>
                <w:b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C006F6">
              <w:rPr>
                <w:sz w:val="24"/>
                <w:szCs w:val="24"/>
              </w:rPr>
              <w:t>пос.Романово</w:t>
            </w:r>
            <w:proofErr w:type="spellEnd"/>
          </w:p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lastRenderedPageBreak/>
              <w:t xml:space="preserve">«Милые дамы, верьте в </w:t>
            </w:r>
            <w:r w:rsidRPr="00C006F6">
              <w:rPr>
                <w:sz w:val="24"/>
                <w:szCs w:val="24"/>
                <w:lang w:val="ru-RU"/>
              </w:rPr>
              <w:lastRenderedPageBreak/>
              <w:t>чудеса!» – праздничная концертная программа, посвящённая Международному женскому дню –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lastRenderedPageBreak/>
              <w:t>Шпомер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F50C9" w:rsidRPr="00C006F6" w:rsidRDefault="00CF50C9" w:rsidP="00C006F6">
            <w:pPr>
              <w:pStyle w:val="af8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06F6">
              <w:rPr>
                <w:rFonts w:ascii="Times New Roman" w:hAnsi="Times New Roman"/>
                <w:b/>
                <w:lang w:val="ru-RU"/>
              </w:rPr>
              <w:t>0</w:t>
            </w:r>
            <w:r w:rsidR="000F08EB" w:rsidRPr="00C006F6">
              <w:rPr>
                <w:rFonts w:ascii="Times New Roman" w:hAnsi="Times New Roman"/>
                <w:b/>
              </w:rPr>
              <w:t>8</w:t>
            </w:r>
            <w:r w:rsidRPr="00C006F6">
              <w:rPr>
                <w:b/>
                <w:lang w:val="ru-RU"/>
              </w:rPr>
              <w:t xml:space="preserve"> марта</w:t>
            </w:r>
          </w:p>
          <w:p w:rsidR="000F08EB" w:rsidRPr="00C006F6" w:rsidRDefault="000F08EB" w:rsidP="00C006F6">
            <w:pPr>
              <w:pStyle w:val="af8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06F6">
              <w:rPr>
                <w:rFonts w:ascii="Times New Roman" w:hAnsi="Times New Roman"/>
                <w:b/>
              </w:rPr>
              <w:t>15-00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КСК </w:t>
            </w:r>
            <w:proofErr w:type="spellStart"/>
            <w:r w:rsidRPr="00C006F6">
              <w:rPr>
                <w:sz w:val="24"/>
                <w:szCs w:val="24"/>
              </w:rPr>
              <w:t>пос</w:t>
            </w:r>
            <w:proofErr w:type="spellEnd"/>
            <w:r w:rsidRPr="00C006F6">
              <w:rPr>
                <w:sz w:val="24"/>
                <w:szCs w:val="24"/>
              </w:rPr>
              <w:t>. Луговское</w:t>
            </w:r>
          </w:p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08EB" w:rsidRPr="00C006F6" w:rsidRDefault="000F08EB" w:rsidP="00C006F6">
            <w:pPr>
              <w:pStyle w:val="af8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006F6">
              <w:rPr>
                <w:rFonts w:ascii="Times New Roman" w:eastAsia="Times New Roman" w:hAnsi="Times New Roman"/>
                <w:lang w:val="ru-RU"/>
              </w:rPr>
              <w:t>«Женские глаза – они загадка!» – праздничная концертная программа, посвящённая Международному женскому дню – 8 марта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="00CF50C9" w:rsidRPr="000E0E5C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0F08EB" w:rsidRPr="000E0E5C" w:rsidRDefault="000F08EB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F08EB" w:rsidRPr="00C006F6" w:rsidRDefault="000F08EB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08</w:t>
            </w:r>
            <w:r w:rsidR="00894037" w:rsidRPr="00C006F6">
              <w:rPr>
                <w:b/>
                <w:sz w:val="24"/>
                <w:szCs w:val="24"/>
                <w:lang w:val="ru-RU"/>
              </w:rPr>
              <w:t xml:space="preserve"> марта</w:t>
            </w:r>
          </w:p>
          <w:p w:rsidR="000F08EB" w:rsidRPr="00C006F6" w:rsidRDefault="000F08EB" w:rsidP="00C006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5- 00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ДК </w:t>
            </w:r>
            <w:proofErr w:type="spellStart"/>
            <w:r w:rsidRPr="00C006F6">
              <w:rPr>
                <w:sz w:val="24"/>
                <w:szCs w:val="24"/>
              </w:rPr>
              <w:t>пос.Краснофлотское</w:t>
            </w:r>
            <w:proofErr w:type="spellEnd"/>
          </w:p>
          <w:p w:rsidR="000F08EB" w:rsidRPr="00C006F6" w:rsidRDefault="000F08EB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08EB" w:rsidRPr="00C006F6" w:rsidRDefault="000F08EB" w:rsidP="00C006F6">
            <w:pPr>
              <w:contextualSpacing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«Пусть в душе всегда поет весна!» </w:t>
            </w:r>
            <w:proofErr w:type="gramStart"/>
            <w:r w:rsidRPr="00C006F6">
              <w:rPr>
                <w:sz w:val="24"/>
                <w:szCs w:val="24"/>
              </w:rPr>
              <w:t>-п</w:t>
            </w:r>
            <w:proofErr w:type="gramEnd"/>
            <w:r w:rsidRPr="00C006F6">
              <w:rPr>
                <w:sz w:val="24"/>
                <w:szCs w:val="24"/>
              </w:rPr>
              <w:t>раздничная концертная программа, посвящённая Международному женскому дню – 8 марта».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Напреенко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</w:t>
            </w:r>
            <w:r w:rsidR="00894037" w:rsidRPr="000E0E5C">
              <w:rPr>
                <w:b/>
                <w:sz w:val="24"/>
                <w:szCs w:val="24"/>
              </w:rPr>
              <w:t>И. Н.</w:t>
            </w:r>
            <w:r w:rsidRPr="000E0E5C">
              <w:rPr>
                <w:b/>
                <w:sz w:val="24"/>
                <w:szCs w:val="24"/>
              </w:rPr>
              <w:br/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09</w:t>
            </w:r>
            <w:r w:rsidR="00894037" w:rsidRPr="00C006F6">
              <w:rPr>
                <w:b/>
                <w:sz w:val="24"/>
                <w:szCs w:val="24"/>
                <w:lang w:eastAsia="en-US"/>
              </w:rPr>
              <w:t>,16,23,30</w:t>
            </w:r>
            <w:r w:rsidR="00894037" w:rsidRPr="00C006F6">
              <w:rPr>
                <w:b/>
                <w:sz w:val="24"/>
                <w:szCs w:val="24"/>
              </w:rPr>
              <w:t xml:space="preserve"> марта</w:t>
            </w:r>
          </w:p>
          <w:p w:rsidR="000F08EB" w:rsidRPr="00C006F6" w:rsidRDefault="000F08EB" w:rsidP="00C006F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 xml:space="preserve">Прием школьных координаторов ОО с вопросами по введению </w:t>
            </w:r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ФГИС </w:t>
            </w: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«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Моя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школа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»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0,24 марта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Плановые проверки. Посещение неблагополучных семей.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Дуюнова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Л.В.</w:t>
            </w:r>
          </w:p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Павлова Г.М.</w:t>
            </w:r>
          </w:p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Храмова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10</w:t>
            </w:r>
            <w:r w:rsidR="00894037" w:rsidRPr="00C006F6">
              <w:rPr>
                <w:b/>
                <w:sz w:val="24"/>
                <w:szCs w:val="24"/>
                <w:lang w:eastAsia="en-US"/>
              </w:rPr>
              <w:t xml:space="preserve">,17 </w:t>
            </w:r>
            <w:r w:rsidR="00894037" w:rsidRPr="00C006F6">
              <w:rPr>
                <w:b/>
                <w:sz w:val="24"/>
                <w:szCs w:val="24"/>
              </w:rPr>
              <w:t>марта</w:t>
            </w:r>
          </w:p>
          <w:p w:rsidR="000F08EB" w:rsidRPr="00C006F6" w:rsidRDefault="000F08EB" w:rsidP="00C006F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(даты уточняются)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КГТУ</w:t>
            </w:r>
          </w:p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БФУ им. И. Канта</w:t>
            </w:r>
          </w:p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ПСЗ «Янтарь»</w:t>
            </w:r>
          </w:p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Общеобразовательные организации</w:t>
            </w:r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Встречи, мероприятия с партнерами по созданию</w:t>
            </w:r>
          </w:p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инженерных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классов</w:t>
            </w:r>
            <w:proofErr w:type="spellEnd"/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13-16</w:t>
            </w:r>
            <w:r w:rsidR="00894037" w:rsidRPr="00C006F6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Проведение мониторинга по организации питания в дошкольных образовательных учреждениях</w:t>
            </w:r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Абрашева</w:t>
            </w:r>
            <w:proofErr w:type="spellEnd"/>
            <w:r w:rsidR="00894037" w:rsidRPr="000E0E5C">
              <w:rPr>
                <w:b/>
                <w:sz w:val="24"/>
                <w:szCs w:val="24"/>
                <w:lang w:val="en-US" w:eastAsia="en-US"/>
              </w:rPr>
              <w:t xml:space="preserve"> М.Г.</w:t>
            </w:r>
          </w:p>
        </w:tc>
      </w:tr>
      <w:tr w:rsidR="000F08EB" w:rsidRPr="000E0E5C" w:rsidTr="00853E03">
        <w:trPr>
          <w:jc w:val="center"/>
        </w:trPr>
        <w:tc>
          <w:tcPr>
            <w:tcW w:w="813" w:type="dxa"/>
          </w:tcPr>
          <w:p w:rsidR="000F08EB" w:rsidRPr="001E05B6" w:rsidRDefault="000F08EB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F08EB" w:rsidRPr="00C006F6" w:rsidRDefault="000F08EB" w:rsidP="00C006F6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16</w:t>
            </w:r>
            <w:r w:rsidR="00894037" w:rsidRPr="00C006F6">
              <w:rPr>
                <w:b/>
                <w:sz w:val="24"/>
                <w:szCs w:val="24"/>
              </w:rPr>
              <w:t xml:space="preserve"> марта</w:t>
            </w:r>
          </w:p>
          <w:p w:rsidR="000F08EB" w:rsidRPr="00C006F6" w:rsidRDefault="000F08EB" w:rsidP="00C006F6">
            <w:pPr>
              <w:jc w:val="center"/>
              <w:rPr>
                <w:b/>
                <w:bCs/>
                <w:sz w:val="24"/>
                <w:szCs w:val="24"/>
                <w:shd w:val="solid" w:color="FFFFFF" w:fill="FFFFFF"/>
                <w:lang w:val="en-US" w:eastAsia="en-US"/>
              </w:rPr>
            </w:pPr>
            <w:r w:rsidRPr="00C006F6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С 14.00-18.00</w:t>
            </w:r>
          </w:p>
        </w:tc>
        <w:tc>
          <w:tcPr>
            <w:tcW w:w="2556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Прием руководителей ОО с информацией по вакансиям в ОО</w:t>
            </w:r>
          </w:p>
          <w:p w:rsidR="000F08EB" w:rsidRPr="00C006F6" w:rsidRDefault="000F08EB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 xml:space="preserve">Составление итогового отчета в МО </w:t>
            </w:r>
            <w:proofErr w:type="gramStart"/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КО</w:t>
            </w:r>
            <w:proofErr w:type="gramEnd"/>
          </w:p>
        </w:tc>
        <w:tc>
          <w:tcPr>
            <w:tcW w:w="2615" w:type="dxa"/>
          </w:tcPr>
          <w:p w:rsidR="000F08EB" w:rsidRPr="000E0E5C" w:rsidRDefault="000F08EB" w:rsidP="000E0E5C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94037" w:rsidRPr="00C006F6" w:rsidRDefault="00894037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8</w:t>
            </w:r>
            <w:r w:rsidRPr="00C006F6">
              <w:rPr>
                <w:b/>
                <w:sz w:val="24"/>
                <w:szCs w:val="24"/>
                <w:lang w:val="ru-RU"/>
              </w:rPr>
              <w:t xml:space="preserve"> марта</w:t>
            </w:r>
          </w:p>
          <w:p w:rsidR="00894037" w:rsidRPr="00C006F6" w:rsidRDefault="00894037" w:rsidP="00C006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ДК </w:t>
            </w:r>
            <w:proofErr w:type="spellStart"/>
            <w:r w:rsidRPr="00C006F6">
              <w:rPr>
                <w:sz w:val="24"/>
                <w:szCs w:val="24"/>
              </w:rPr>
              <w:t>пос</w:t>
            </w:r>
            <w:proofErr w:type="spellEnd"/>
            <w:r w:rsidRPr="00C006F6">
              <w:rPr>
                <w:sz w:val="24"/>
                <w:szCs w:val="24"/>
              </w:rPr>
              <w:t xml:space="preserve">. </w:t>
            </w:r>
            <w:proofErr w:type="spellStart"/>
            <w:r w:rsidRPr="00C006F6">
              <w:rPr>
                <w:sz w:val="24"/>
                <w:szCs w:val="24"/>
              </w:rPr>
              <w:t>Куликово</w:t>
            </w:r>
            <w:proofErr w:type="spellEnd"/>
          </w:p>
          <w:p w:rsidR="00894037" w:rsidRPr="00C006F6" w:rsidRDefault="00894037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4037" w:rsidRPr="00C006F6" w:rsidRDefault="00894037" w:rsidP="00C006F6">
            <w:pPr>
              <w:contextualSpacing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«Русская душа» – вечер отдыха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Высочина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Т.А.</w:t>
            </w:r>
          </w:p>
          <w:p w:rsidR="00894037" w:rsidRPr="000E0E5C" w:rsidRDefault="00894037" w:rsidP="000E0E5C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20</w:t>
            </w:r>
            <w:r w:rsidRPr="00C006F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006F6">
              <w:rPr>
                <w:b/>
                <w:sz w:val="24"/>
                <w:szCs w:val="24"/>
                <w:lang w:val="en-US" w:eastAsia="en-US"/>
              </w:rPr>
              <w:t>-</w:t>
            </w:r>
            <w:r w:rsidRPr="00C006F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006F6">
              <w:rPr>
                <w:b/>
                <w:sz w:val="24"/>
                <w:szCs w:val="24"/>
                <w:lang w:val="en-US" w:eastAsia="en-US"/>
              </w:rPr>
              <w:t>22</w:t>
            </w:r>
            <w:r w:rsidRPr="00C006F6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6" w:type="dxa"/>
          </w:tcPr>
          <w:p w:rsidR="00894037" w:rsidRPr="00C006F6" w:rsidRDefault="00894037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835" w:type="dxa"/>
          </w:tcPr>
          <w:p w:rsidR="00894037" w:rsidRPr="00C006F6" w:rsidRDefault="00894037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Мониторинг</w:t>
            </w:r>
          </w:p>
          <w:p w:rsidR="00894037" w:rsidRPr="00C006F6" w:rsidRDefault="00894037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горячего питания,</w:t>
            </w:r>
          </w:p>
          <w:p w:rsidR="00894037" w:rsidRPr="00C006F6" w:rsidRDefault="00894037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функционирования школьных столовых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r w:rsidRPr="000E0E5C">
              <w:rPr>
                <w:b/>
                <w:sz w:val="24"/>
                <w:szCs w:val="24"/>
                <w:shd w:val="solid" w:color="FFFFFF" w:fill="FFFFFF"/>
                <w:lang w:eastAsia="en-US"/>
              </w:rPr>
              <w:t>Ларина А.Б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21 марта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894037" w:rsidRPr="00C006F6" w:rsidRDefault="00894037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lastRenderedPageBreak/>
              <w:t xml:space="preserve">По месту жительства несовершеннолетних </w:t>
            </w:r>
            <w:r w:rsidRPr="00C006F6">
              <w:rPr>
                <w:bCs/>
                <w:szCs w:val="24"/>
                <w:shd w:val="clear" w:color="auto" w:fill="FFFFFF"/>
              </w:rPr>
              <w:lastRenderedPageBreak/>
              <w:t>и их законных представителей</w:t>
            </w:r>
          </w:p>
        </w:tc>
        <w:tc>
          <w:tcPr>
            <w:tcW w:w="2835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lastRenderedPageBreak/>
              <w:t xml:space="preserve">Межведомственные плановые проверки, </w:t>
            </w:r>
            <w:r w:rsidRPr="00C006F6">
              <w:rPr>
                <w:szCs w:val="24"/>
                <w:shd w:val="clear" w:color="auto" w:fill="FFFFFF"/>
              </w:rPr>
              <w:lastRenderedPageBreak/>
              <w:t>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</w:rPr>
              <w:lastRenderedPageBreak/>
              <w:t>Бачериков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94037" w:rsidRPr="00C006F6" w:rsidRDefault="00894037" w:rsidP="00C006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21 марта</w:t>
            </w:r>
          </w:p>
          <w:p w:rsidR="00894037" w:rsidRPr="00C006F6" w:rsidRDefault="00894037" w:rsidP="00C006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.17-00</w:t>
            </w: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КСК </w:t>
            </w:r>
            <w:proofErr w:type="spellStart"/>
            <w:r w:rsidRPr="00C006F6">
              <w:rPr>
                <w:sz w:val="24"/>
                <w:szCs w:val="24"/>
              </w:rPr>
              <w:t>пос</w:t>
            </w:r>
            <w:proofErr w:type="spellEnd"/>
            <w:r w:rsidRPr="00C006F6">
              <w:rPr>
                <w:sz w:val="24"/>
                <w:szCs w:val="24"/>
              </w:rPr>
              <w:t>. Луговское</w:t>
            </w:r>
          </w:p>
          <w:p w:rsidR="00894037" w:rsidRPr="00C006F6" w:rsidRDefault="00894037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4037" w:rsidRPr="00C006F6" w:rsidRDefault="00894037" w:rsidP="00C006F6">
            <w:pPr>
              <w:contextualSpacing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«Мысли в рифму» – вечер отдыха, посвящённый Всемирному дню поэзии</w:t>
            </w:r>
          </w:p>
        </w:tc>
        <w:tc>
          <w:tcPr>
            <w:tcW w:w="2615" w:type="dxa"/>
            <w:vAlign w:val="center"/>
          </w:tcPr>
          <w:p w:rsidR="00894037" w:rsidRPr="000E0E5C" w:rsidRDefault="00894037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894037" w:rsidRPr="000E0E5C" w:rsidRDefault="00894037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22 марта</w:t>
            </w:r>
          </w:p>
          <w:p w:rsidR="00894037" w:rsidRPr="00C006F6" w:rsidRDefault="00894037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в 12.00</w:t>
            </w: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22 марта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в 11.00</w:t>
            </w:r>
          </w:p>
          <w:p w:rsidR="00894037" w:rsidRPr="00C006F6" w:rsidRDefault="00894037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06F6">
              <w:rPr>
                <w:b/>
                <w:sz w:val="24"/>
                <w:szCs w:val="24"/>
                <w:lang w:val="en-US" w:eastAsia="en-US"/>
              </w:rPr>
              <w:t>23-24</w:t>
            </w:r>
            <w:r w:rsidR="00064362" w:rsidRPr="00C006F6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6" w:type="dxa"/>
          </w:tcPr>
          <w:p w:rsidR="00894037" w:rsidRPr="00C006F6" w:rsidRDefault="00894037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894037" w:rsidRPr="00C006F6" w:rsidRDefault="00894037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Организация и проведение среди дошкольных образовательных организаций конкурса “Да здравствует театр!”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Абрашева</w:t>
            </w:r>
            <w:proofErr w:type="spellEnd"/>
            <w:r w:rsidR="00064362" w:rsidRPr="000E0E5C">
              <w:rPr>
                <w:b/>
                <w:sz w:val="24"/>
                <w:szCs w:val="24"/>
                <w:lang w:val="en-US" w:eastAsia="en-US"/>
              </w:rPr>
              <w:t xml:space="preserve"> М.Г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29 марта</w:t>
            </w:r>
          </w:p>
          <w:p w:rsidR="00894037" w:rsidRPr="00C006F6" w:rsidRDefault="00894037" w:rsidP="00C006F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в 17.00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064362" w:rsidRPr="000E0E5C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894037" w:rsidRPr="000E0E5C" w:rsidTr="00853E03">
        <w:trPr>
          <w:jc w:val="center"/>
        </w:trPr>
        <w:tc>
          <w:tcPr>
            <w:tcW w:w="813" w:type="dxa"/>
          </w:tcPr>
          <w:p w:rsidR="00894037" w:rsidRPr="001E05B6" w:rsidRDefault="00894037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30 марта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в 10.00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</w:t>
            </w:r>
          </w:p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894037" w:rsidRPr="00C006F6" w:rsidRDefault="00894037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C006F6">
              <w:rPr>
                <w:szCs w:val="24"/>
                <w:shd w:val="clear" w:color="auto" w:fill="FFFFFF"/>
              </w:rPr>
              <w:t>в</w:t>
            </w:r>
            <w:proofErr w:type="gramEnd"/>
            <w:r w:rsidRPr="00C006F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C006F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C006F6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615" w:type="dxa"/>
          </w:tcPr>
          <w:p w:rsidR="00894037" w:rsidRPr="000E0E5C" w:rsidRDefault="00894037" w:rsidP="000E0E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02441" w:rsidRPr="000E0E5C" w:rsidTr="00853E03">
        <w:trPr>
          <w:jc w:val="center"/>
        </w:trPr>
        <w:tc>
          <w:tcPr>
            <w:tcW w:w="813" w:type="dxa"/>
          </w:tcPr>
          <w:p w:rsidR="00202441" w:rsidRPr="001E05B6" w:rsidRDefault="00202441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02441" w:rsidRPr="00A4426E" w:rsidRDefault="00A4426E" w:rsidP="00C006F6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02441" w:rsidRPr="00C006F6" w:rsidRDefault="00202441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2441" w:rsidRPr="00C006F6" w:rsidRDefault="00202441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C006F6">
              <w:rPr>
                <w:sz w:val="24"/>
                <w:szCs w:val="24"/>
                <w:lang w:val="ru-RU"/>
              </w:rPr>
              <w:t>контроль  за</w:t>
            </w:r>
            <w:proofErr w:type="gramEnd"/>
            <w:r w:rsidRPr="00C006F6">
              <w:rPr>
                <w:sz w:val="24"/>
                <w:szCs w:val="24"/>
                <w:lang w:val="ru-RU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C006F6">
              <w:rPr>
                <w:sz w:val="24"/>
                <w:szCs w:val="24"/>
                <w:lang w:val="ru-RU"/>
              </w:rPr>
              <w:t>фотофиксацией</w:t>
            </w:r>
            <w:proofErr w:type="spellEnd"/>
            <w:r w:rsidRPr="00C006F6">
              <w:rPr>
                <w:sz w:val="24"/>
                <w:szCs w:val="24"/>
                <w:lang w:val="ru-RU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615" w:type="dxa"/>
          </w:tcPr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202441" w:rsidRPr="000E0E5C" w:rsidTr="00853E03">
        <w:trPr>
          <w:jc w:val="center"/>
        </w:trPr>
        <w:tc>
          <w:tcPr>
            <w:tcW w:w="813" w:type="dxa"/>
          </w:tcPr>
          <w:p w:rsidR="00202441" w:rsidRPr="001E05B6" w:rsidRDefault="00202441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02441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02441" w:rsidRPr="00C006F6" w:rsidRDefault="00202441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2441" w:rsidRPr="00C006F6" w:rsidRDefault="00202441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Осуществлять работу по  предоставлению  </w:t>
            </w:r>
            <w:r w:rsidRPr="00C006F6">
              <w:rPr>
                <w:sz w:val="24"/>
                <w:szCs w:val="24"/>
                <w:lang w:val="ru-RU"/>
              </w:rPr>
              <w:lastRenderedPageBreak/>
              <w:t>информации по запросам службы «Одного Окна»</w:t>
            </w:r>
          </w:p>
        </w:tc>
        <w:tc>
          <w:tcPr>
            <w:tcW w:w="2615" w:type="dxa"/>
          </w:tcPr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Абрамович О.Н.</w:t>
            </w:r>
          </w:p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202441" w:rsidRPr="000E0E5C" w:rsidTr="00853E03">
        <w:trPr>
          <w:jc w:val="center"/>
        </w:trPr>
        <w:tc>
          <w:tcPr>
            <w:tcW w:w="813" w:type="dxa"/>
          </w:tcPr>
          <w:p w:rsidR="00202441" w:rsidRPr="001E05B6" w:rsidRDefault="00202441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02441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02441" w:rsidRPr="00C006F6" w:rsidRDefault="00202441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2441" w:rsidRPr="00C006F6" w:rsidRDefault="00202441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Проводить работу по выявлению и ликвидации незаконной рекламы на территории Ковровского отдела</w:t>
            </w:r>
          </w:p>
        </w:tc>
        <w:tc>
          <w:tcPr>
            <w:tcW w:w="2615" w:type="dxa"/>
          </w:tcPr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202441" w:rsidRPr="000E0E5C" w:rsidRDefault="00202441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Проводить работу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Головина Н.В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Осуществлять работу по присвоение адресов жилым домам и земельным участкам по обращениям граждан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Комар Ю.А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Суворова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bookmarkStart w:id="1" w:name="OLE_LINK1"/>
            <w:r w:rsidRPr="00C006F6">
              <w:rPr>
                <w:sz w:val="24"/>
                <w:szCs w:val="24"/>
                <w:lang w:val="ru-RU"/>
              </w:rPr>
              <w:t xml:space="preserve">Осуществлять работу по </w:t>
            </w:r>
            <w:bookmarkEnd w:id="1"/>
            <w:r w:rsidRPr="00C006F6">
              <w:rPr>
                <w:sz w:val="24"/>
                <w:szCs w:val="24"/>
                <w:lang w:val="ru-RU"/>
              </w:rPr>
              <w:t>предоставлению информации</w:t>
            </w:r>
            <w:proofErr w:type="gramStart"/>
            <w:r w:rsidRPr="00C006F6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006F6">
              <w:rPr>
                <w:sz w:val="24"/>
                <w:szCs w:val="24"/>
                <w:lang w:val="ru-RU"/>
              </w:rPr>
              <w:t xml:space="preserve"> характеристик, архивных</w:t>
            </w:r>
          </w:p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справок  по запросам и обращениям граждан.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</w:rPr>
              <w:fldChar w:fldCharType="begin"/>
            </w:r>
            <w:r w:rsidRPr="00C006F6">
              <w:rPr>
                <w:sz w:val="24"/>
                <w:szCs w:val="24"/>
                <w:lang w:val="ru-RU"/>
              </w:rPr>
              <w:instrText xml:space="preserve"> </w:instrText>
            </w:r>
            <w:r w:rsidRPr="00C006F6">
              <w:rPr>
                <w:sz w:val="24"/>
                <w:szCs w:val="24"/>
              </w:rPr>
              <w:instrText>LINK</w:instrText>
            </w:r>
            <w:r w:rsidRPr="00C006F6">
              <w:rPr>
                <w:sz w:val="24"/>
                <w:szCs w:val="24"/>
                <w:lang w:val="ru-RU"/>
              </w:rPr>
              <w:instrText xml:space="preserve"> </w:instrText>
            </w:r>
            <w:r w:rsidRPr="00C006F6">
              <w:rPr>
                <w:sz w:val="24"/>
                <w:szCs w:val="24"/>
              </w:rPr>
              <w:instrText>Word</w:instrText>
            </w:r>
            <w:r w:rsidRPr="00C006F6">
              <w:rPr>
                <w:sz w:val="24"/>
                <w:szCs w:val="24"/>
                <w:lang w:val="ru-RU"/>
              </w:rPr>
              <w:instrText>.</w:instrText>
            </w:r>
            <w:r w:rsidRPr="00C006F6">
              <w:rPr>
                <w:sz w:val="24"/>
                <w:szCs w:val="24"/>
              </w:rPr>
              <w:instrText>Document</w:instrText>
            </w:r>
            <w:r w:rsidRPr="00C006F6">
              <w:rPr>
                <w:sz w:val="24"/>
                <w:szCs w:val="24"/>
                <w:lang w:val="ru-RU"/>
              </w:rPr>
              <w:instrText>.12 "\\\\192.168.1.254\\</w:instrText>
            </w:r>
            <w:r w:rsidRPr="00C006F6">
              <w:rPr>
                <w:sz w:val="24"/>
                <w:szCs w:val="24"/>
              </w:rPr>
              <w:instrText>Shara</w:instrText>
            </w:r>
            <w:r w:rsidRPr="00C006F6">
              <w:rPr>
                <w:sz w:val="24"/>
                <w:szCs w:val="24"/>
                <w:lang w:val="ru-RU"/>
              </w:rPr>
              <w:instrText>\\План работы на ноябрь 2016 года.</w:instrText>
            </w:r>
            <w:r w:rsidRPr="00C006F6">
              <w:rPr>
                <w:sz w:val="24"/>
                <w:szCs w:val="24"/>
              </w:rPr>
              <w:instrText>docx</w:instrText>
            </w:r>
            <w:r w:rsidRPr="00C006F6">
              <w:rPr>
                <w:sz w:val="24"/>
                <w:szCs w:val="24"/>
                <w:lang w:val="ru-RU"/>
              </w:rPr>
              <w:instrText>" "</w:instrText>
            </w:r>
            <w:r w:rsidRPr="00C006F6">
              <w:rPr>
                <w:sz w:val="24"/>
                <w:szCs w:val="24"/>
              </w:rPr>
              <w:instrText>OLE</w:instrText>
            </w:r>
            <w:r w:rsidRPr="00C006F6">
              <w:rPr>
                <w:sz w:val="24"/>
                <w:szCs w:val="24"/>
                <w:lang w:val="ru-RU"/>
              </w:rPr>
              <w:instrText>_</w:instrText>
            </w:r>
            <w:r w:rsidRPr="00C006F6">
              <w:rPr>
                <w:sz w:val="24"/>
                <w:szCs w:val="24"/>
              </w:rPr>
              <w:instrText>LINK</w:instrText>
            </w:r>
            <w:r w:rsidRPr="00C006F6">
              <w:rPr>
                <w:sz w:val="24"/>
                <w:szCs w:val="24"/>
                <w:lang w:val="ru-RU"/>
              </w:rPr>
              <w:instrText>1" \</w:instrText>
            </w:r>
            <w:r w:rsidRPr="00C006F6">
              <w:rPr>
                <w:sz w:val="24"/>
                <w:szCs w:val="24"/>
              </w:rPr>
              <w:instrText>a</w:instrText>
            </w:r>
            <w:r w:rsidRPr="00C006F6">
              <w:rPr>
                <w:sz w:val="24"/>
                <w:szCs w:val="24"/>
                <w:lang w:val="ru-RU"/>
              </w:rPr>
              <w:instrText xml:space="preserve"> \</w:instrText>
            </w:r>
            <w:r w:rsidRPr="00C006F6">
              <w:rPr>
                <w:sz w:val="24"/>
                <w:szCs w:val="24"/>
              </w:rPr>
              <w:instrText>r</w:instrText>
            </w:r>
            <w:r w:rsidRPr="00C006F6">
              <w:rPr>
                <w:sz w:val="24"/>
                <w:szCs w:val="24"/>
                <w:lang w:val="ru-RU"/>
              </w:rPr>
              <w:instrText xml:space="preserve">  \* </w:instrText>
            </w:r>
            <w:r w:rsidRPr="00C006F6">
              <w:rPr>
                <w:sz w:val="24"/>
                <w:szCs w:val="24"/>
              </w:rPr>
              <w:instrText>MERGEFORMAT</w:instrText>
            </w:r>
            <w:r w:rsidRPr="00C006F6">
              <w:rPr>
                <w:sz w:val="24"/>
                <w:szCs w:val="24"/>
                <w:lang w:val="ru-RU"/>
              </w:rPr>
              <w:instrText xml:space="preserve"> </w:instrText>
            </w:r>
            <w:r w:rsidRPr="00C006F6">
              <w:rPr>
                <w:sz w:val="24"/>
                <w:szCs w:val="24"/>
              </w:rPr>
              <w:fldChar w:fldCharType="separate"/>
            </w:r>
            <w:r w:rsidRPr="00C006F6">
              <w:rPr>
                <w:sz w:val="24"/>
                <w:szCs w:val="24"/>
                <w:lang w:val="ru-RU"/>
              </w:rPr>
              <w:t xml:space="preserve">Осуществлять работу  </w:t>
            </w:r>
            <w:r w:rsidRPr="00C006F6">
              <w:rPr>
                <w:sz w:val="24"/>
                <w:szCs w:val="24"/>
              </w:rPr>
              <w:fldChar w:fldCharType="end"/>
            </w:r>
            <w:r w:rsidRPr="00C006F6">
              <w:rPr>
                <w:sz w:val="24"/>
                <w:szCs w:val="24"/>
                <w:lang w:val="ru-RU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C006F6">
              <w:rPr>
                <w:sz w:val="24"/>
                <w:szCs w:val="24"/>
                <w:lang w:val="ru-RU"/>
              </w:rPr>
              <w:t>похозяйственных</w:t>
            </w:r>
            <w:proofErr w:type="spellEnd"/>
            <w:r w:rsidRPr="00C006F6">
              <w:rPr>
                <w:sz w:val="24"/>
                <w:szCs w:val="24"/>
                <w:lang w:val="ru-RU"/>
              </w:rPr>
              <w:t xml:space="preserve"> книг, выдаче справок, копий лицевых счетов.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C006F6">
              <w:rPr>
                <w:sz w:val="24"/>
                <w:szCs w:val="24"/>
                <w:lang w:val="ru-RU"/>
              </w:rPr>
              <w:t>Осуществлять работу по рассмотрению обращений граждан и своевременно предоставлять информацию.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A4426E" w:rsidP="00C006F6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af0"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  <w:lang w:val="ru-RU"/>
              </w:rPr>
              <w:t xml:space="preserve">Проводить работу по уточнению границ земельных участков и подтверждению  </w:t>
            </w:r>
            <w:proofErr w:type="spellStart"/>
            <w:r w:rsidRPr="00C006F6">
              <w:rPr>
                <w:sz w:val="24"/>
                <w:szCs w:val="24"/>
              </w:rPr>
              <w:t>на</w:t>
            </w:r>
            <w:proofErr w:type="spellEnd"/>
            <w:r w:rsidRPr="00C006F6">
              <w:rPr>
                <w:sz w:val="24"/>
                <w:szCs w:val="24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</w:rPr>
              <w:t>факт</w:t>
            </w:r>
            <w:proofErr w:type="spellEnd"/>
            <w:r w:rsidRPr="00C006F6">
              <w:rPr>
                <w:sz w:val="24"/>
                <w:szCs w:val="24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</w:rPr>
              <w:t>их</w:t>
            </w:r>
            <w:proofErr w:type="spellEnd"/>
            <w:r w:rsidRPr="00C006F6">
              <w:rPr>
                <w:sz w:val="24"/>
                <w:szCs w:val="24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</w:rPr>
              <w:t>использования</w:t>
            </w:r>
            <w:proofErr w:type="spellEnd"/>
            <w:r w:rsidRPr="00C006F6">
              <w:rPr>
                <w:sz w:val="24"/>
                <w:szCs w:val="24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</w:rPr>
              <w:t>по</w:t>
            </w:r>
            <w:proofErr w:type="spellEnd"/>
            <w:r w:rsidRPr="00C006F6">
              <w:rPr>
                <w:sz w:val="24"/>
                <w:szCs w:val="24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</w:rPr>
              <w:lastRenderedPageBreak/>
              <w:t>обращениям</w:t>
            </w:r>
            <w:proofErr w:type="spellEnd"/>
            <w:r w:rsidRPr="00C006F6">
              <w:rPr>
                <w:sz w:val="24"/>
                <w:szCs w:val="24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Суворова Н.И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Комар Ю.А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006F6">
              <w:rPr>
                <w:b/>
                <w:sz w:val="24"/>
                <w:szCs w:val="24"/>
                <w:lang w:eastAsia="en-US"/>
              </w:rPr>
              <w:t>Еженедельно (по мере необходимости; дата и время уточняются перед проведением совещания</w:t>
            </w:r>
            <w:proofErr w:type="gramEnd"/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C006F6">
              <w:rPr>
                <w:sz w:val="24"/>
                <w:szCs w:val="24"/>
                <w:lang w:eastAsia="en-US"/>
              </w:rPr>
              <w:t>оффлайн</w:t>
            </w:r>
            <w:proofErr w:type="spellEnd"/>
            <w:r w:rsidRPr="00C006F6">
              <w:rPr>
                <w:sz w:val="24"/>
                <w:szCs w:val="24"/>
                <w:lang w:eastAsia="en-US"/>
              </w:rPr>
              <w:t xml:space="preserve"> и онлайн)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Совещание с руководителями образовательных организаций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Белова О.В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Ларина А.Б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b/>
                <w:sz w:val="24"/>
                <w:szCs w:val="24"/>
                <w:lang w:val="en-US" w:eastAsia="en-US"/>
              </w:rPr>
              <w:t>Ежедневно</w:t>
            </w:r>
            <w:proofErr w:type="spellEnd"/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Контроль размещения меню на сайтах общеобразовательных организаций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еженедельно</w:t>
            </w: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олосовка</w:t>
            </w:r>
            <w:proofErr w:type="spellEnd"/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О</w:t>
            </w:r>
            <w:proofErr w:type="gramEnd"/>
            <w:r w:rsidRPr="00C006F6">
              <w:rPr>
                <w:sz w:val="24"/>
                <w:szCs w:val="24"/>
              </w:rPr>
              <w:t>ткосово</w:t>
            </w:r>
            <w:proofErr w:type="spellEnd"/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-</w:t>
            </w:r>
            <w:r w:rsidRPr="00C006F6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Керимова О.А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Надточей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А.Д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>Шарнин В.А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П</w:t>
            </w:r>
            <w:proofErr w:type="gramEnd"/>
            <w:r w:rsidRPr="00C006F6">
              <w:rPr>
                <w:sz w:val="24"/>
                <w:szCs w:val="24"/>
              </w:rPr>
              <w:t>ереславское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Кумачево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Колосовка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Откосово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Холмогоровка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уликово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  <w:r w:rsidRPr="00C006F6">
              <w:rPr>
                <w:sz w:val="24"/>
                <w:szCs w:val="24"/>
              </w:rPr>
              <w:br/>
            </w:r>
            <w:proofErr w:type="spellStart"/>
            <w:r w:rsidRPr="00C006F6">
              <w:rPr>
                <w:sz w:val="24"/>
                <w:szCs w:val="24"/>
              </w:rPr>
              <w:t>п.Волошино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C006F6">
              <w:rPr>
                <w:sz w:val="24"/>
                <w:szCs w:val="24"/>
              </w:rPr>
              <w:t>-о</w:t>
            </w:r>
            <w:proofErr w:type="gramEnd"/>
            <w:r w:rsidRPr="00C006F6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Надточей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А.Д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0E0E5C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</w:rPr>
            </w:pPr>
            <w:r w:rsidRPr="00C006F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П</w:t>
            </w:r>
            <w:proofErr w:type="gramEnd"/>
            <w:r w:rsidRPr="00C006F6">
              <w:rPr>
                <w:sz w:val="24"/>
                <w:szCs w:val="24"/>
              </w:rPr>
              <w:t>ереславское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Кумачево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Колосовка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Откосово</w:t>
            </w:r>
            <w:proofErr w:type="spellEnd"/>
            <w:r w:rsidRPr="00C006F6">
              <w:rPr>
                <w:sz w:val="24"/>
                <w:szCs w:val="24"/>
              </w:rPr>
              <w:t xml:space="preserve">, </w:t>
            </w:r>
            <w:proofErr w:type="spellStart"/>
            <w:r w:rsidRPr="00C006F6">
              <w:rPr>
                <w:sz w:val="24"/>
                <w:szCs w:val="24"/>
              </w:rPr>
              <w:t>п.Холмогоровка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уликово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  <w:r w:rsidRPr="00C006F6">
              <w:rPr>
                <w:sz w:val="24"/>
                <w:szCs w:val="24"/>
              </w:rPr>
              <w:br/>
            </w:r>
            <w:proofErr w:type="spellStart"/>
            <w:r w:rsidRPr="00C006F6">
              <w:rPr>
                <w:sz w:val="24"/>
                <w:szCs w:val="24"/>
              </w:rPr>
              <w:t>п.Волошино</w:t>
            </w:r>
            <w:proofErr w:type="spellEnd"/>
            <w:r w:rsidRPr="00C006F6">
              <w:rPr>
                <w:sz w:val="24"/>
                <w:szCs w:val="24"/>
              </w:rPr>
              <w:t>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proofErr w:type="spellStart"/>
            <w:r w:rsidRPr="00C006F6">
              <w:rPr>
                <w:sz w:val="24"/>
                <w:szCs w:val="24"/>
              </w:rPr>
              <w:t>п</w:t>
            </w:r>
            <w:proofErr w:type="gramStart"/>
            <w:r w:rsidRPr="00C006F6">
              <w:rPr>
                <w:sz w:val="24"/>
                <w:szCs w:val="24"/>
              </w:rPr>
              <w:t>.К</w:t>
            </w:r>
            <w:proofErr w:type="gramEnd"/>
            <w:r w:rsidRPr="00C006F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Посещение семей, поздравление многодетных матерей, а также тружеников тыла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0E5C">
              <w:rPr>
                <w:b/>
                <w:sz w:val="24"/>
                <w:szCs w:val="24"/>
              </w:rPr>
              <w:t>Надточей</w:t>
            </w:r>
            <w:proofErr w:type="spellEnd"/>
            <w:r w:rsidRPr="000E0E5C">
              <w:rPr>
                <w:b/>
                <w:sz w:val="24"/>
                <w:szCs w:val="24"/>
              </w:rPr>
              <w:t xml:space="preserve"> А.Д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</w:rPr>
            </w:pPr>
            <w:r w:rsidRPr="000E0E5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0E0E5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п</w:t>
            </w: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 xml:space="preserve">о отдельному </w:t>
            </w: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графику</w:t>
            </w:r>
          </w:p>
          <w:p w:rsidR="0025497C" w:rsidRPr="00C006F6" w:rsidRDefault="0025497C" w:rsidP="00C006F6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vAlign w:val="center"/>
          </w:tcPr>
          <w:p w:rsidR="0025497C" w:rsidRPr="00A4426E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sz w:val="24"/>
                <w:szCs w:val="24"/>
                <w:lang w:val="ru-RU"/>
              </w:rPr>
              <w:lastRenderedPageBreak/>
              <w:t>в п. Лесной</w:t>
            </w:r>
          </w:p>
        </w:tc>
        <w:tc>
          <w:tcPr>
            <w:tcW w:w="2835" w:type="dxa"/>
            <w:vAlign w:val="center"/>
          </w:tcPr>
          <w:p w:rsidR="0025497C" w:rsidRPr="00C006F6" w:rsidRDefault="0025497C" w:rsidP="00C006F6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 xml:space="preserve">Территориальный отдел «Куршская коса» ДК </w:t>
            </w:r>
            <w:r w:rsidRPr="00C006F6">
              <w:rPr>
                <w:rFonts w:cs="Times New Roman"/>
                <w:sz w:val="24"/>
                <w:szCs w:val="24"/>
                <w:lang w:val="ru-RU"/>
              </w:rPr>
              <w:lastRenderedPageBreak/>
              <w:t>Лесной 2-ой этаж</w:t>
            </w:r>
            <w:r w:rsidR="00A4426E" w:rsidRPr="00C006F6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4426E" w:rsidRPr="00A4426E">
              <w:rPr>
                <w:rFonts w:cs="Times New Roman"/>
                <w:sz w:val="24"/>
                <w:szCs w:val="24"/>
                <w:lang w:val="ru-RU"/>
              </w:rPr>
              <w:t>Прием  граждан</w:t>
            </w:r>
          </w:p>
        </w:tc>
        <w:tc>
          <w:tcPr>
            <w:tcW w:w="2615" w:type="dxa"/>
            <w:vAlign w:val="center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Новоковская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25497C" w:rsidRPr="00C006F6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556" w:type="dxa"/>
            <w:vAlign w:val="center"/>
          </w:tcPr>
          <w:p w:rsidR="0025497C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835" w:type="dxa"/>
            <w:vAlign w:val="center"/>
          </w:tcPr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25497C" w:rsidRPr="00A4426E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sz w:val="24"/>
                <w:szCs w:val="24"/>
                <w:lang w:val="ru-RU"/>
              </w:rPr>
              <w:t xml:space="preserve">(паспортный стол) </w:t>
            </w:r>
          </w:p>
        </w:tc>
        <w:tc>
          <w:tcPr>
            <w:tcW w:w="2615" w:type="dxa"/>
            <w:vAlign w:val="center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п. Лесной,</w:t>
            </w:r>
          </w:p>
          <w:p w:rsidR="00A4426E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п. Рыбачий,</w:t>
            </w:r>
          </w:p>
          <w:p w:rsidR="0025497C" w:rsidRPr="00A4426E" w:rsidRDefault="00A4426E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 xml:space="preserve">п. Морское </w:t>
            </w:r>
          </w:p>
        </w:tc>
        <w:tc>
          <w:tcPr>
            <w:tcW w:w="2556" w:type="dxa"/>
            <w:vAlign w:val="center"/>
          </w:tcPr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25497C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835" w:type="dxa"/>
            <w:vAlign w:val="center"/>
          </w:tcPr>
          <w:p w:rsidR="0025497C" w:rsidRPr="00A4426E" w:rsidRDefault="00A4426E" w:rsidP="00C006F6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</w:p>
        </w:tc>
        <w:tc>
          <w:tcPr>
            <w:tcW w:w="2615" w:type="dxa"/>
            <w:vAlign w:val="center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5497C" w:rsidRPr="00C006F6" w:rsidRDefault="00A4426E" w:rsidP="00C006F6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6" w:type="dxa"/>
            <w:vAlign w:val="center"/>
          </w:tcPr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25497C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C006F6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C006F6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835" w:type="dxa"/>
            <w:vAlign w:val="center"/>
          </w:tcPr>
          <w:p w:rsidR="00A4426E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  <w:p w:rsidR="0025497C" w:rsidRPr="00C006F6" w:rsidRDefault="00A4426E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6F6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C006F6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615" w:type="dxa"/>
            <w:vAlign w:val="center"/>
          </w:tcPr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0E0E5C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5497C" w:rsidRPr="000E0E5C" w:rsidRDefault="0025497C" w:rsidP="000E0E5C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Комплектование групп дошкольных образовательных учреждений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Абрашев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М.Г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006F6">
              <w:rPr>
                <w:b/>
                <w:sz w:val="24"/>
                <w:szCs w:val="24"/>
                <w:lang w:eastAsia="en-US"/>
              </w:rPr>
              <w:t>Еженедельно (по мере необходимости; дата и время уточняются перед проведением совещания</w:t>
            </w:r>
            <w:proofErr w:type="gramEnd"/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C006F6">
              <w:rPr>
                <w:sz w:val="24"/>
                <w:szCs w:val="24"/>
                <w:lang w:eastAsia="en-US"/>
              </w:rPr>
              <w:t>оффлайн</w:t>
            </w:r>
            <w:proofErr w:type="spellEnd"/>
            <w:r w:rsidRPr="00C006F6">
              <w:rPr>
                <w:sz w:val="24"/>
                <w:szCs w:val="24"/>
                <w:lang w:eastAsia="en-US"/>
              </w:rPr>
              <w:t xml:space="preserve"> и онлайн)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Совещание с заместителями директора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Организация и проведение ГИА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ФГИС Моя школа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Профориентация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Проведение олимпиад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конкурсов</w:t>
            </w:r>
            <w:proofErr w:type="spellEnd"/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25497C" w:rsidRPr="000E0E5C" w:rsidRDefault="0025497C" w:rsidP="000E0E5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Еженедельно</w:t>
            </w:r>
          </w:p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(среда, четверг)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Прием граждан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006F6">
              <w:rPr>
                <w:sz w:val="24"/>
                <w:szCs w:val="24"/>
                <w:lang w:eastAsia="en-US"/>
              </w:rPr>
              <w:t>(Выдача разрешений на прием ребенка ОО</w:t>
            </w:r>
            <w:proofErr w:type="gramEnd"/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Выдача уведомлений выпускникам прошлых лет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 xml:space="preserve">Учет </w:t>
            </w:r>
            <w:proofErr w:type="gramStart"/>
            <w:r w:rsidRPr="00C006F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006F6">
              <w:rPr>
                <w:sz w:val="24"/>
                <w:szCs w:val="24"/>
                <w:lang w:eastAsia="en-US"/>
              </w:rPr>
              <w:t xml:space="preserve"> по семейной форме обучения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006F6">
              <w:rPr>
                <w:sz w:val="24"/>
                <w:szCs w:val="24"/>
                <w:lang w:eastAsia="en-US"/>
              </w:rPr>
              <w:t>Обучение детей с ОВЗ, обучение детей на дому)</w:t>
            </w:r>
            <w:proofErr w:type="gramEnd"/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0E5C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25497C" w:rsidRPr="000E0E5C" w:rsidRDefault="0025497C" w:rsidP="000E0E5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Мониторинг соответствия объема и качества реализации ООП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удовлетворенности реализации программ НОО, ООО, СОО, организации обучения на дому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 xml:space="preserve">Третья декада </w:t>
            </w:r>
            <w:r w:rsidRPr="00C006F6">
              <w:rPr>
                <w:b/>
                <w:sz w:val="24"/>
                <w:szCs w:val="24"/>
                <w:lang w:eastAsia="en-US"/>
              </w:rPr>
              <w:lastRenderedPageBreak/>
              <w:t>марта, дата уточняется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lastRenderedPageBreak/>
              <w:t xml:space="preserve">Общеобразовательные </w:t>
            </w:r>
            <w:r w:rsidRPr="00C006F6">
              <w:rPr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lastRenderedPageBreak/>
              <w:t xml:space="preserve">Награждение </w:t>
            </w:r>
            <w:r w:rsidRPr="00C006F6">
              <w:rPr>
                <w:sz w:val="24"/>
                <w:szCs w:val="24"/>
                <w:lang w:eastAsia="en-US"/>
              </w:rPr>
              <w:lastRenderedPageBreak/>
              <w:t>победителей конкурса «Без срока давности»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lastRenderedPageBreak/>
              <w:t>Лар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,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Общеобразовательные организации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Организация проведения мероприятий по оценке качества подготовки обучающихся в соответствии с утвержденным планом-графиком ВПР, работы муниципальных комиссий по проверке/ перепроверке работ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Мартынова</w:t>
            </w:r>
            <w:proofErr w:type="spellEnd"/>
            <w:r w:rsidRPr="000E0E5C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А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b/>
                <w:sz w:val="24"/>
                <w:szCs w:val="24"/>
                <w:lang w:val="en-US" w:eastAsia="en-US"/>
              </w:rPr>
              <w:t>Ежедневно</w:t>
            </w:r>
            <w:proofErr w:type="spellEnd"/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Горячая линия по вопросам ГИА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 xml:space="preserve">По графику </w:t>
            </w:r>
            <w:proofErr w:type="spellStart"/>
            <w:r w:rsidRPr="00C006F6">
              <w:rPr>
                <w:b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C006F6">
              <w:rPr>
                <w:sz w:val="24"/>
                <w:szCs w:val="24"/>
                <w:shd w:val="solid" w:color="FFFFFF" w:fill="FFFFFF"/>
                <w:lang w:eastAsia="en-US"/>
              </w:rPr>
              <w:t>Комитет социальной защиты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Участие в работе аппаратных совещаний, КДН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eastAsia="en-US"/>
              </w:rPr>
            </w:pPr>
            <w:r w:rsidRPr="00C006F6">
              <w:rPr>
                <w:sz w:val="24"/>
                <w:szCs w:val="24"/>
                <w:lang w:eastAsia="en-US"/>
              </w:rPr>
              <w:t>Проведение консультаций с сотрудниками управления образования и руководителями подведомственных организаций по предоставлению справок о доходах, расходах (...)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Матвейчев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06F6">
              <w:rPr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C006F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  <w:r w:rsidRPr="00C006F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исполнительской</w:t>
            </w:r>
            <w:proofErr w:type="spellEnd"/>
            <w:r w:rsidRPr="00C006F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06F6">
              <w:rPr>
                <w:sz w:val="24"/>
                <w:szCs w:val="24"/>
                <w:lang w:val="en-US" w:eastAsia="en-US"/>
              </w:rPr>
              <w:t>дисциплины</w:t>
            </w:r>
            <w:proofErr w:type="spellEnd"/>
          </w:p>
        </w:tc>
        <w:tc>
          <w:tcPr>
            <w:tcW w:w="2615" w:type="dxa"/>
          </w:tcPr>
          <w:p w:rsidR="0025497C" w:rsidRPr="000E0E5C" w:rsidRDefault="0025497C" w:rsidP="000E0E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0E0E5C">
              <w:rPr>
                <w:b/>
                <w:sz w:val="24"/>
                <w:szCs w:val="24"/>
                <w:lang w:val="en-US" w:eastAsia="en-US"/>
              </w:rPr>
              <w:t>Матвейчева</w:t>
            </w:r>
            <w:proofErr w:type="spellEnd"/>
            <w:r w:rsidRPr="000E0E5C">
              <w:rPr>
                <w:b/>
                <w:sz w:val="24"/>
                <w:szCs w:val="24"/>
                <w:lang w:val="en-US" w:eastAsia="en-US"/>
              </w:rPr>
              <w:t xml:space="preserve"> А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По месту жительства, в госпиталях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сещение семей раненых мобилизованных, добровольцев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здравление жен, матерей мобилизованных граждан, добровольцев с 8 марта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006F6">
              <w:rPr>
                <w:b/>
                <w:bCs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 xml:space="preserve">Поздравления ветеранов Великой Отечественной войны с </w:t>
            </w:r>
            <w:proofErr w:type="gramStart"/>
            <w:r w:rsidRPr="00C006F6">
              <w:rPr>
                <w:sz w:val="24"/>
                <w:szCs w:val="24"/>
                <w:shd w:val="clear" w:color="auto" w:fill="FFFFFF"/>
              </w:rPr>
              <w:t>Международном</w:t>
            </w:r>
            <w:proofErr w:type="gramEnd"/>
            <w:r w:rsidRPr="00C006F6">
              <w:rPr>
                <w:sz w:val="24"/>
                <w:szCs w:val="24"/>
                <w:shd w:val="clear" w:color="auto" w:fill="FFFFFF"/>
              </w:rPr>
              <w:t xml:space="preserve"> женским днем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006F6">
              <w:rPr>
                <w:b/>
                <w:bCs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Поздравления лучших женщин  Зеленоградского округа Калининградской области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 xml:space="preserve">По месту </w:t>
            </w:r>
            <w:r w:rsidRPr="00C006F6">
              <w:rPr>
                <w:szCs w:val="24"/>
                <w:shd w:val="clear" w:color="auto" w:fill="FFFFFF"/>
              </w:rPr>
              <w:lastRenderedPageBreak/>
              <w:t>рассмотрения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lastRenderedPageBreak/>
              <w:t xml:space="preserve">Участие в судебных </w:t>
            </w:r>
            <w:r w:rsidRPr="00C006F6">
              <w:rPr>
                <w:szCs w:val="24"/>
                <w:shd w:val="clear" w:color="auto" w:fill="FFFFFF"/>
              </w:rPr>
              <w:lastRenderedPageBreak/>
              <w:t>заседаниях затрагивающих интересы несовершеннолетних детей и недееспособных граждан и других граждан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szCs w:val="24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</w:rPr>
              <w:t>Обследование</w:t>
            </w:r>
            <w:r w:rsidRPr="00C006F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6F6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C006F6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C006F6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25497C" w:rsidRPr="00C006F6" w:rsidRDefault="0025497C" w:rsidP="00C006F6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25497C" w:rsidRPr="00C006F6" w:rsidRDefault="0025497C" w:rsidP="00C006F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C006F6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</w:t>
            </w:r>
            <w:r w:rsidR="00217FBF" w:rsidRPr="00C006F6">
              <w:rPr>
                <w:sz w:val="24"/>
                <w:shd w:val="clear" w:color="auto" w:fill="FFFFFF"/>
              </w:rPr>
              <w:t xml:space="preserve"> попечения родителей, «Наш дом»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C006F6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C006F6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C006F6">
              <w:rPr>
                <w:bCs/>
                <w:szCs w:val="24"/>
                <w:shd w:val="clear" w:color="auto" w:fill="FFFFFF"/>
              </w:rPr>
              <w:t>, д.7</w:t>
            </w:r>
          </w:p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lastRenderedPageBreak/>
              <w:t xml:space="preserve">Проверка условий жизни воспитанников, </w:t>
            </w:r>
            <w:r w:rsidRPr="00C006F6">
              <w:rPr>
                <w:szCs w:val="24"/>
                <w:shd w:val="clear" w:color="auto" w:fill="FFFFFF"/>
              </w:rPr>
              <w:lastRenderedPageBreak/>
              <w:t xml:space="preserve">находящихся на </w:t>
            </w:r>
            <w:proofErr w:type="gramStart"/>
            <w:r w:rsidRPr="00C006F6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C006F6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C006F6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C006F6">
              <w:rPr>
                <w:szCs w:val="24"/>
                <w:shd w:val="clear" w:color="auto" w:fill="FFFFFF"/>
              </w:rPr>
              <w:t xml:space="preserve"> в </w:t>
            </w:r>
            <w:r w:rsidRPr="00C006F6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C006F6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lastRenderedPageBreak/>
              <w:t>Малюткина Д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C006F6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Акция «Не спаивайте наших детей»</w:t>
            </w:r>
          </w:p>
        </w:tc>
        <w:tc>
          <w:tcPr>
            <w:tcW w:w="2615" w:type="dxa"/>
          </w:tcPr>
          <w:p w:rsidR="0025497C" w:rsidRPr="000E0E5C" w:rsidRDefault="00217FBF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25497C" w:rsidRPr="00C006F6" w:rsidRDefault="0025497C" w:rsidP="00C006F6">
            <w:pPr>
              <w:keepNext/>
              <w:jc w:val="center"/>
              <w:rPr>
                <w:sz w:val="24"/>
                <w:szCs w:val="24"/>
              </w:rPr>
            </w:pPr>
            <w:r w:rsidRPr="00C006F6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006F6">
              <w:rPr>
                <w:sz w:val="24"/>
                <w:szCs w:val="24"/>
              </w:rPr>
              <w:t xml:space="preserve">Выдача гуманитарной помощи, </w:t>
            </w:r>
            <w:r w:rsidRPr="00C006F6">
              <w:rPr>
                <w:color w:val="000000"/>
                <w:sz w:val="24"/>
                <w:szCs w:val="24"/>
              </w:rPr>
              <w:t xml:space="preserve">средства реабилитации (ходунки, костыли, коляска инвалидная, трость) на </w:t>
            </w:r>
            <w:r w:rsidRPr="00C006F6">
              <w:rPr>
                <w:color w:val="000000"/>
                <w:sz w:val="24"/>
                <w:szCs w:val="24"/>
              </w:rPr>
              <w:lastRenderedPageBreak/>
              <w:t>складе гуманитарной помощи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06F6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  <w:p w:rsidR="0025497C" w:rsidRPr="00C006F6" w:rsidRDefault="0025497C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25497C" w:rsidRPr="00C006F6" w:rsidRDefault="0025497C" w:rsidP="00C006F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</w:t>
            </w:r>
          </w:p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C006F6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C006F6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C006F6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006F6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C006F6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г. Зеленоградск,</w:t>
            </w:r>
          </w:p>
          <w:p w:rsidR="0025497C" w:rsidRPr="00C006F6" w:rsidRDefault="0025497C" w:rsidP="00C006F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006F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6F6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0E0E5C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6F6">
              <w:rPr>
                <w:rFonts w:eastAsia="Calibri"/>
                <w:sz w:val="24"/>
                <w:szCs w:val="24"/>
              </w:rPr>
              <w:t>Проведение комиссии по обследованию условий жизни инвалидов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497C" w:rsidRPr="000E0E5C" w:rsidTr="00853E03">
        <w:trPr>
          <w:jc w:val="center"/>
        </w:trPr>
        <w:tc>
          <w:tcPr>
            <w:tcW w:w="813" w:type="dxa"/>
          </w:tcPr>
          <w:p w:rsidR="0025497C" w:rsidRPr="001E05B6" w:rsidRDefault="0025497C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25497C" w:rsidRPr="00C006F6" w:rsidRDefault="0025497C" w:rsidP="00C006F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006F6">
              <w:rPr>
                <w:b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6" w:type="dxa"/>
          </w:tcPr>
          <w:p w:rsidR="0025497C" w:rsidRPr="00C006F6" w:rsidRDefault="0025497C" w:rsidP="00C006F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006F6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25497C" w:rsidRPr="00C006F6" w:rsidRDefault="0025497C" w:rsidP="00C006F6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6F6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C006F6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C006F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15" w:type="dxa"/>
          </w:tcPr>
          <w:p w:rsidR="0025497C" w:rsidRPr="000E0E5C" w:rsidRDefault="0025497C" w:rsidP="000E0E5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E0E5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</w:tbl>
    <w:p w:rsidR="00E55F69" w:rsidRPr="001E05B6" w:rsidRDefault="00E55F69" w:rsidP="002249B1">
      <w:pPr>
        <w:jc w:val="center"/>
        <w:rPr>
          <w:b/>
          <w:sz w:val="24"/>
          <w:szCs w:val="24"/>
        </w:rPr>
      </w:pPr>
    </w:p>
    <w:p w:rsidR="00E55F69" w:rsidRPr="001E05B6" w:rsidRDefault="00E55F69" w:rsidP="002249B1">
      <w:pPr>
        <w:jc w:val="center"/>
        <w:rPr>
          <w:b/>
          <w:sz w:val="24"/>
          <w:szCs w:val="24"/>
        </w:rPr>
      </w:pPr>
      <w:r w:rsidRPr="001E05B6">
        <w:rPr>
          <w:b/>
          <w:sz w:val="24"/>
          <w:szCs w:val="24"/>
        </w:rPr>
        <w:t xml:space="preserve">на </w:t>
      </w:r>
      <w:r w:rsidR="00CB43CE" w:rsidRPr="001E05B6">
        <w:rPr>
          <w:b/>
          <w:sz w:val="24"/>
          <w:szCs w:val="24"/>
        </w:rPr>
        <w:t>апрель</w:t>
      </w:r>
      <w:r w:rsidRPr="001E05B6">
        <w:rPr>
          <w:b/>
          <w:sz w:val="24"/>
          <w:szCs w:val="24"/>
        </w:rPr>
        <w:t xml:space="preserve"> 2023 года</w:t>
      </w:r>
    </w:p>
    <w:p w:rsidR="00E55F69" w:rsidRPr="001E05B6" w:rsidRDefault="00E55F69" w:rsidP="002249B1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927"/>
        <w:gridCol w:w="2637"/>
        <w:gridCol w:w="2977"/>
        <w:gridCol w:w="2410"/>
      </w:tblGrid>
      <w:tr w:rsidR="006B4650" w:rsidRPr="001E05B6" w:rsidTr="00A4426E">
        <w:tc>
          <w:tcPr>
            <w:tcW w:w="789" w:type="dxa"/>
          </w:tcPr>
          <w:p w:rsidR="006B4650" w:rsidRPr="001E05B6" w:rsidRDefault="006B4650" w:rsidP="002249B1">
            <w:pPr>
              <w:jc w:val="center"/>
              <w:rPr>
                <w:b/>
                <w:sz w:val="24"/>
                <w:szCs w:val="24"/>
              </w:rPr>
            </w:pPr>
            <w:r w:rsidRPr="001E0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05B6">
              <w:rPr>
                <w:b/>
                <w:sz w:val="24"/>
                <w:szCs w:val="24"/>
              </w:rPr>
              <w:t>п</w:t>
            </w:r>
            <w:proofErr w:type="gramEnd"/>
            <w:r w:rsidRPr="001E0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27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37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442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A4426E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6B4650" w:rsidRPr="001E05B6" w:rsidTr="00A4426E">
        <w:trPr>
          <w:trHeight w:val="70"/>
        </w:trPr>
        <w:tc>
          <w:tcPr>
            <w:tcW w:w="789" w:type="dxa"/>
          </w:tcPr>
          <w:p w:rsidR="006B4650" w:rsidRPr="001E05B6" w:rsidRDefault="006B4650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03</w:t>
            </w:r>
            <w:r w:rsidR="004F55F1" w:rsidRPr="00A4426E">
              <w:rPr>
                <w:b/>
                <w:sz w:val="24"/>
                <w:szCs w:val="24"/>
                <w:lang w:eastAsia="en-US"/>
              </w:rPr>
              <w:t>,10,17,24 апреля</w:t>
            </w:r>
          </w:p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A4426E">
              <w:rPr>
                <w:b/>
                <w:sz w:val="24"/>
                <w:szCs w:val="24"/>
                <w:lang w:val="en-US" w:eastAsia="en-US"/>
              </w:rPr>
              <w:t>14</w:t>
            </w:r>
            <w:r w:rsidRPr="00A4426E">
              <w:rPr>
                <w:b/>
                <w:sz w:val="24"/>
                <w:szCs w:val="24"/>
                <w:lang w:eastAsia="en-US"/>
              </w:rPr>
              <w:t>:</w:t>
            </w:r>
            <w:r w:rsidRPr="00A4426E">
              <w:rPr>
                <w:b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637" w:type="dxa"/>
          </w:tcPr>
          <w:p w:rsidR="006B4650" w:rsidRPr="00A4426E" w:rsidRDefault="006B4650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</w:tcPr>
          <w:p w:rsidR="006B4650" w:rsidRPr="00A4426E" w:rsidRDefault="006B4650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Совещание с заместителями директора</w:t>
            </w:r>
          </w:p>
          <w:p w:rsidR="006B4650" w:rsidRPr="00A4426E" w:rsidRDefault="006B4650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Организация и проведение ГИА</w:t>
            </w:r>
          </w:p>
        </w:tc>
        <w:tc>
          <w:tcPr>
            <w:tcW w:w="2410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6B4650" w:rsidRPr="001E05B6" w:rsidTr="00A4426E">
        <w:trPr>
          <w:trHeight w:val="70"/>
        </w:trPr>
        <w:tc>
          <w:tcPr>
            <w:tcW w:w="789" w:type="dxa"/>
          </w:tcPr>
          <w:p w:rsidR="006B4650" w:rsidRPr="001E05B6" w:rsidRDefault="006B4650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03</w:t>
            </w:r>
            <w:r w:rsidR="00BB13DA" w:rsidRPr="00A4426E">
              <w:rPr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2637" w:type="dxa"/>
          </w:tcPr>
          <w:p w:rsidR="006B4650" w:rsidRPr="00A4426E" w:rsidRDefault="006B4650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</w:t>
            </w:r>
          </w:p>
        </w:tc>
        <w:tc>
          <w:tcPr>
            <w:tcW w:w="2977" w:type="dxa"/>
          </w:tcPr>
          <w:p w:rsidR="006B4650" w:rsidRPr="00A4426E" w:rsidRDefault="006B4650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Контроль обновления файлов рейтинга общественной оценки</w:t>
            </w:r>
          </w:p>
        </w:tc>
        <w:tc>
          <w:tcPr>
            <w:tcW w:w="2410" w:type="dxa"/>
          </w:tcPr>
          <w:p w:rsidR="006B4650" w:rsidRPr="00A4426E" w:rsidRDefault="006B4650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b/>
                <w:sz w:val="24"/>
                <w:szCs w:val="24"/>
                <w:shd w:val="solid" w:color="FFFFFF" w:fill="FFFFFF"/>
                <w:lang w:eastAsia="en-US"/>
              </w:rPr>
              <w:t>Ларина А.Б.</w:t>
            </w:r>
          </w:p>
        </w:tc>
      </w:tr>
      <w:tr w:rsidR="00746FB9" w:rsidRPr="001E05B6" w:rsidTr="00A4426E">
        <w:trPr>
          <w:trHeight w:val="70"/>
        </w:trPr>
        <w:tc>
          <w:tcPr>
            <w:tcW w:w="789" w:type="dxa"/>
          </w:tcPr>
          <w:p w:rsidR="00746FB9" w:rsidRPr="001E05B6" w:rsidRDefault="00746FB9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746FB9" w:rsidRPr="00A4426E" w:rsidRDefault="00746FB9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5,7,10, 12</w:t>
            </w:r>
            <w:r w:rsidR="00BB13DA" w:rsidRPr="00A4426E">
              <w:rPr>
                <w:b/>
                <w:szCs w:val="24"/>
                <w:shd w:val="clear" w:color="auto" w:fill="FFFFFF"/>
              </w:rPr>
              <w:t>,14,17, 19,21,24, 26,28 апреля</w:t>
            </w:r>
          </w:p>
          <w:p w:rsidR="00746FB9" w:rsidRPr="00A4426E" w:rsidRDefault="00746FB9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746FB9" w:rsidRPr="00A4426E" w:rsidRDefault="00746FB9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97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410" w:type="dxa"/>
          </w:tcPr>
          <w:p w:rsidR="00746FB9" w:rsidRPr="00A4426E" w:rsidRDefault="00746FB9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746FB9" w:rsidRPr="001E05B6" w:rsidTr="00A4426E">
        <w:trPr>
          <w:trHeight w:val="70"/>
        </w:trPr>
        <w:tc>
          <w:tcPr>
            <w:tcW w:w="789" w:type="dxa"/>
          </w:tcPr>
          <w:p w:rsidR="00746FB9" w:rsidRPr="001E05B6" w:rsidRDefault="00746FB9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746FB9" w:rsidRPr="00A4426E" w:rsidRDefault="00746FB9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5,7,10, 12,14,17, 19,21,24, 26,28 апреля</w:t>
            </w:r>
          </w:p>
          <w:p w:rsidR="00746FB9" w:rsidRPr="00A4426E" w:rsidRDefault="00746FB9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746FB9" w:rsidRPr="00A4426E" w:rsidRDefault="00746FB9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746FB9" w:rsidRPr="00A4426E" w:rsidRDefault="00746FB9" w:rsidP="00A4426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97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410" w:type="dxa"/>
          </w:tcPr>
          <w:p w:rsidR="00746FB9" w:rsidRPr="00A4426E" w:rsidRDefault="00746FB9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746FB9" w:rsidRPr="001E05B6" w:rsidTr="00A4426E">
        <w:trPr>
          <w:trHeight w:val="70"/>
        </w:trPr>
        <w:tc>
          <w:tcPr>
            <w:tcW w:w="789" w:type="dxa"/>
          </w:tcPr>
          <w:p w:rsidR="00746FB9" w:rsidRPr="001E05B6" w:rsidRDefault="00746FB9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746FB9" w:rsidRPr="00A4426E" w:rsidRDefault="00BB13D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5,</w:t>
            </w:r>
            <w:r w:rsidR="00746FB9" w:rsidRPr="00A4426E">
              <w:rPr>
                <w:b/>
                <w:szCs w:val="24"/>
                <w:shd w:val="clear" w:color="auto" w:fill="FFFFFF"/>
              </w:rPr>
              <w:t xml:space="preserve">12,19,26 </w:t>
            </w:r>
            <w:r w:rsidRPr="00A4426E">
              <w:rPr>
                <w:b/>
                <w:szCs w:val="24"/>
                <w:shd w:val="clear" w:color="auto" w:fill="FFFFFF"/>
              </w:rPr>
              <w:t>апреля</w:t>
            </w:r>
          </w:p>
          <w:p w:rsidR="00746FB9" w:rsidRPr="00A4426E" w:rsidRDefault="00746FB9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lastRenderedPageBreak/>
              <w:t>с 09.00 до 10.00</w:t>
            </w:r>
          </w:p>
        </w:tc>
        <w:tc>
          <w:tcPr>
            <w:tcW w:w="263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lastRenderedPageBreak/>
              <w:t>г. Зеленоградск,</w:t>
            </w:r>
          </w:p>
          <w:p w:rsidR="00746FB9" w:rsidRPr="00A4426E" w:rsidRDefault="00746FB9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97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Приём граждан в общественной </w:t>
            </w:r>
            <w:r w:rsidRPr="00A4426E">
              <w:rPr>
                <w:szCs w:val="24"/>
                <w:shd w:val="clear" w:color="auto" w:fill="FFFFFF"/>
              </w:rPr>
              <w:lastRenderedPageBreak/>
              <w:t>организации «Зеленоградского общества слепых»</w:t>
            </w:r>
          </w:p>
        </w:tc>
        <w:tc>
          <w:tcPr>
            <w:tcW w:w="2410" w:type="dxa"/>
          </w:tcPr>
          <w:p w:rsidR="00746FB9" w:rsidRPr="00A4426E" w:rsidRDefault="00746FB9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746FB9" w:rsidRPr="001E05B6" w:rsidTr="00A4426E">
        <w:trPr>
          <w:trHeight w:val="70"/>
        </w:trPr>
        <w:tc>
          <w:tcPr>
            <w:tcW w:w="789" w:type="dxa"/>
          </w:tcPr>
          <w:p w:rsidR="00746FB9" w:rsidRPr="001E05B6" w:rsidRDefault="00746FB9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746FB9" w:rsidRPr="00A4426E" w:rsidRDefault="00BB13D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5,12,19,26 апреля</w:t>
            </w:r>
          </w:p>
          <w:p w:rsidR="00746FB9" w:rsidRPr="00A4426E" w:rsidRDefault="00746FB9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63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97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</w:tcPr>
          <w:p w:rsidR="00746FB9" w:rsidRPr="00A4426E" w:rsidRDefault="00746FB9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746FB9" w:rsidRPr="001E05B6" w:rsidTr="00A4426E">
        <w:trPr>
          <w:trHeight w:val="70"/>
        </w:trPr>
        <w:tc>
          <w:tcPr>
            <w:tcW w:w="789" w:type="dxa"/>
          </w:tcPr>
          <w:p w:rsidR="00746FB9" w:rsidRPr="001E05B6" w:rsidRDefault="00746FB9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746FB9" w:rsidRPr="00A4426E" w:rsidRDefault="00BB13D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5 , 12,19,26 апреля</w:t>
            </w:r>
          </w:p>
          <w:p w:rsidR="00746FB9" w:rsidRPr="00A4426E" w:rsidRDefault="00746FB9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746FB9" w:rsidRPr="00A4426E" w:rsidRDefault="00746FB9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746FB9" w:rsidRPr="00A4426E" w:rsidRDefault="00746FB9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977" w:type="dxa"/>
          </w:tcPr>
          <w:p w:rsidR="00746FB9" w:rsidRPr="00A4426E" w:rsidRDefault="00746FB9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</w:tcPr>
          <w:p w:rsidR="00746FB9" w:rsidRPr="00A4426E" w:rsidRDefault="00746FB9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746FB9" w:rsidRPr="001E05B6" w:rsidTr="00A4426E">
        <w:trPr>
          <w:trHeight w:val="70"/>
        </w:trPr>
        <w:tc>
          <w:tcPr>
            <w:tcW w:w="789" w:type="dxa"/>
          </w:tcPr>
          <w:p w:rsidR="00746FB9" w:rsidRPr="001E05B6" w:rsidRDefault="00746FB9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06</w:t>
            </w:r>
            <w:r w:rsidRPr="00A4426E">
              <w:rPr>
                <w:b/>
                <w:sz w:val="24"/>
                <w:szCs w:val="24"/>
                <w:lang w:eastAsia="en-US"/>
              </w:rPr>
              <w:t>,13,20,27 апреля</w:t>
            </w:r>
          </w:p>
          <w:p w:rsidR="00746FB9" w:rsidRPr="00A4426E" w:rsidRDefault="00746FB9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</w:tcPr>
          <w:p w:rsidR="00746FB9" w:rsidRPr="00A4426E" w:rsidRDefault="00746FB9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</w:tcPr>
          <w:p w:rsidR="00746FB9" w:rsidRPr="00A4426E" w:rsidRDefault="00746FB9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 xml:space="preserve">Прием школьных координаторов ОО с вопросами по введению </w:t>
            </w:r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ФГИС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Моя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школа</w:t>
            </w:r>
            <w:proofErr w:type="spellEnd"/>
          </w:p>
        </w:tc>
        <w:tc>
          <w:tcPr>
            <w:tcW w:w="2410" w:type="dxa"/>
          </w:tcPr>
          <w:p w:rsidR="00746FB9" w:rsidRPr="00A4426E" w:rsidRDefault="00746FB9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06 апреля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1.00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ос. Рощино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амятный митинг (церемония возложения цветов и венков), посвященный 78-й годовщине взятия советскими войсками населённого пункта населённого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пункта </w:t>
            </w:r>
            <w:proofErr w:type="spellStart"/>
            <w:r w:rsidRPr="00A4426E">
              <w:rPr>
                <w:sz w:val="24"/>
                <w:szCs w:val="24"/>
              </w:rPr>
              <w:t>Грюнхоф</w:t>
            </w:r>
            <w:proofErr w:type="spellEnd"/>
            <w:r w:rsidRPr="00A4426E">
              <w:rPr>
                <w:sz w:val="24"/>
                <w:szCs w:val="24"/>
              </w:rPr>
              <w:t xml:space="preserve"> (пос. Рощино)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язанцева Т.П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Гетман Т.А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Чуприна И.Н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Чуб Н.П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6,20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строво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с 14 до17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строво</w:t>
            </w:r>
            <w:proofErr w:type="spellEnd"/>
            <w:r w:rsidRPr="00A4426E">
              <w:rPr>
                <w:sz w:val="24"/>
                <w:szCs w:val="24"/>
              </w:rPr>
              <w:t>.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6,13,20,27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П</w:t>
            </w:r>
            <w:proofErr w:type="gramEnd"/>
            <w:r w:rsidRPr="00A4426E">
              <w:rPr>
                <w:sz w:val="24"/>
                <w:szCs w:val="24"/>
              </w:rPr>
              <w:t>ереславское</w:t>
            </w:r>
            <w:proofErr w:type="spellEnd"/>
            <w:r w:rsidRPr="00A4426E">
              <w:rPr>
                <w:sz w:val="24"/>
                <w:szCs w:val="24"/>
              </w:rPr>
              <w:t>.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здание </w:t>
            </w:r>
            <w:proofErr w:type="spellStart"/>
            <w:r w:rsidRPr="00A4426E">
              <w:rPr>
                <w:sz w:val="24"/>
                <w:szCs w:val="24"/>
              </w:rPr>
              <w:t>теротдела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каб.№2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Шарнин В.А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8,22 апреля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П</w:t>
            </w:r>
            <w:proofErr w:type="gramEnd"/>
            <w:r w:rsidRPr="00A4426E">
              <w:rPr>
                <w:sz w:val="24"/>
                <w:szCs w:val="24"/>
              </w:rPr>
              <w:t>ереславское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лосовка</w:t>
            </w:r>
            <w:proofErr w:type="spellEnd"/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Субботник - уборка </w:t>
            </w:r>
            <w:proofErr w:type="spellStart"/>
            <w:r w:rsidRPr="00A4426E">
              <w:rPr>
                <w:sz w:val="24"/>
                <w:szCs w:val="24"/>
              </w:rPr>
              <w:t>Переславского</w:t>
            </w:r>
            <w:proofErr w:type="spellEnd"/>
            <w:r w:rsidRPr="00A4426E">
              <w:rPr>
                <w:sz w:val="24"/>
                <w:szCs w:val="24"/>
              </w:rPr>
              <w:t xml:space="preserve"> мемориала</w:t>
            </w:r>
            <w:proofErr w:type="gramStart"/>
            <w:r w:rsidRPr="00A4426E">
              <w:rPr>
                <w:sz w:val="24"/>
                <w:szCs w:val="24"/>
              </w:rPr>
              <w:t xml:space="preserve"> ;</w:t>
            </w:r>
            <w:proofErr w:type="gram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Очистка мемориала «Танк», обелиска на 20км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Надточей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А.Д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уководители ДК, библиотек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0</w:t>
            </w:r>
            <w:r w:rsidRPr="00A4426E">
              <w:rPr>
                <w:b/>
                <w:sz w:val="24"/>
                <w:szCs w:val="24"/>
                <w:lang w:eastAsia="en-US"/>
              </w:rPr>
              <w:t>,17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,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нсультации по разработке проектов по созданию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инженерных классов, кадетских казачьих классов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0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A4426E">
              <w:rPr>
                <w:b/>
                <w:sz w:val="24"/>
                <w:szCs w:val="24"/>
                <w:lang w:val="en-US" w:eastAsia="en-US"/>
              </w:rPr>
              <w:t>17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,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нсультации по разработке проектов по созданию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инженерных классов, кадетских казачьих классов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11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 xml:space="preserve">Общеобразовательные </w:t>
            </w:r>
            <w:r w:rsidRPr="00A4426E">
              <w:rPr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lastRenderedPageBreak/>
              <w:t>Награждение победителей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lastRenderedPageBreak/>
              <w:t>конкурса «Я пишу сочинение»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lastRenderedPageBreak/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3 апреля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1.00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г. Зеленоградск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Зеленоградская центральная библиотека им. Ю.Н. </w:t>
            </w:r>
            <w:proofErr w:type="spellStart"/>
            <w:r w:rsidRPr="00A4426E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Традиционные литературно-исторические чтения, посвящённые жизни и реформаторскому наследию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. А. Столыпина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Сенькина Ю.А.,</w:t>
            </w:r>
          </w:p>
          <w:p w:rsidR="00BB13DA" w:rsidRPr="00A4426E" w:rsidRDefault="00BB13D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Могсен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Л.К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13, 27 апреля</w:t>
            </w:r>
          </w:p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рымская 5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Заседание </w:t>
            </w:r>
            <w:r w:rsidRPr="00A4426E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4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П</w:t>
            </w:r>
            <w:proofErr w:type="gramEnd"/>
            <w:r w:rsidRPr="00A4426E">
              <w:rPr>
                <w:sz w:val="24"/>
                <w:szCs w:val="24"/>
              </w:rPr>
              <w:t>ереславское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умачево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Л</w:t>
            </w:r>
            <w:proofErr w:type="gramEnd"/>
            <w:r w:rsidRPr="00A4426E">
              <w:rPr>
                <w:sz w:val="24"/>
                <w:szCs w:val="24"/>
              </w:rPr>
              <w:t>огвино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лосовка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строво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О</w:t>
            </w:r>
            <w:proofErr w:type="gramEnd"/>
            <w:r w:rsidRPr="00A4426E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Участие в митинге  «Немеркнущая слава», посвященных взятию </w:t>
            </w: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Д</w:t>
            </w:r>
            <w:proofErr w:type="gramEnd"/>
            <w:r w:rsidRPr="00A4426E">
              <w:rPr>
                <w:sz w:val="24"/>
                <w:szCs w:val="24"/>
              </w:rPr>
              <w:t>ругинен</w:t>
            </w:r>
            <w:proofErr w:type="spellEnd"/>
            <w:r w:rsidRPr="00A4426E">
              <w:rPr>
                <w:sz w:val="24"/>
                <w:szCs w:val="24"/>
              </w:rPr>
              <w:t xml:space="preserve">(ныне </w:t>
            </w:r>
            <w:proofErr w:type="spellStart"/>
            <w:r w:rsidRPr="00A4426E">
              <w:rPr>
                <w:sz w:val="24"/>
                <w:szCs w:val="24"/>
              </w:rPr>
              <w:t>п.Переславское</w:t>
            </w:r>
            <w:proofErr w:type="spellEnd"/>
            <w:r w:rsidRPr="00A4426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уководители ДК, клубов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4 апреля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2.00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ос. Переславское</w:t>
            </w:r>
          </w:p>
          <w:p w:rsidR="00BB13DA" w:rsidRPr="00A4426E" w:rsidRDefault="00BB13DA" w:rsidP="00A4426E">
            <w:pPr>
              <w:contextualSpacing/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contextualSpacing/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8-й годовщине взятия советскими войсками населённого пункта </w:t>
            </w:r>
            <w:proofErr w:type="spellStart"/>
            <w:r w:rsidRPr="00A4426E">
              <w:rPr>
                <w:sz w:val="24"/>
                <w:szCs w:val="24"/>
              </w:rPr>
              <w:t>Другенен</w:t>
            </w:r>
            <w:proofErr w:type="spellEnd"/>
          </w:p>
          <w:p w:rsidR="00BB13DA" w:rsidRPr="00A4426E" w:rsidRDefault="00BB13DA" w:rsidP="00A4426E">
            <w:pPr>
              <w:contextualSpacing/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(пос. Переславское)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язанцева Т.П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Гетман Т.А., Балашова О.Н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Власенко Ю.В., Шелест А.М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Щербинина Е.А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Чуб Н.П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4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МАДОУ - д/с № 1 г. Зеленоградска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ткрыт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проекта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«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Балтийский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янтарь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»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Абраш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4426E">
              <w:rPr>
                <w:b/>
                <w:sz w:val="24"/>
                <w:szCs w:val="24"/>
                <w:lang w:val="en-US" w:eastAsia="en-US"/>
              </w:rPr>
              <w:t>М.Г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7 апреля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2.00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ос. Русское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8-й годовщине взятия советскими войсками населенного пункта </w:t>
            </w:r>
            <w:proofErr w:type="spellStart"/>
            <w:r w:rsidRPr="00A4426E">
              <w:rPr>
                <w:sz w:val="24"/>
                <w:szCs w:val="24"/>
              </w:rPr>
              <w:t>Гермау</w:t>
            </w:r>
            <w:proofErr w:type="spellEnd"/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(пос. Русское)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язанцева Т.П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Гетман Т.А., Лаврина Е.Н.,</w:t>
            </w:r>
          </w:p>
          <w:p w:rsidR="00BB13DA" w:rsidRPr="00A4426E" w:rsidRDefault="00BB13D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Вайсс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С.А., </w:t>
            </w:r>
            <w:proofErr w:type="spellStart"/>
            <w:r w:rsidRPr="00A4426E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С.В., Чуб Н.П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7</w:t>
            </w:r>
            <w:r w:rsidRPr="00A4426E">
              <w:rPr>
                <w:b/>
                <w:sz w:val="24"/>
                <w:szCs w:val="24"/>
                <w:lang w:eastAsia="en-US"/>
              </w:rPr>
              <w:t>, 19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Мониторинг горячего питания, функционирования школьных столовых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b/>
                <w:sz w:val="24"/>
                <w:szCs w:val="24"/>
                <w:shd w:val="solid" w:color="FFFFFF" w:fill="FFFFFF"/>
                <w:lang w:eastAsia="en-US"/>
              </w:rPr>
              <w:t>Ларина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18 апреля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 несовершеннолетних и их законных представителей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9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 xml:space="preserve">Сверка данных, контроль заполнения сведений по </w:t>
            </w:r>
            <w:r w:rsidRPr="00A4426E">
              <w:rPr>
                <w:sz w:val="24"/>
                <w:szCs w:val="24"/>
                <w:lang w:eastAsia="en-US"/>
              </w:rPr>
              <w:lastRenderedPageBreak/>
              <w:t>питанию, предоставление информации в РПН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b/>
                <w:sz w:val="24"/>
                <w:szCs w:val="24"/>
                <w:shd w:val="solid" w:color="FFFFFF" w:fill="FFFFFF"/>
                <w:lang w:eastAsia="en-US"/>
              </w:rPr>
              <w:lastRenderedPageBreak/>
              <w:t>Ларина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21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апреля</w:t>
            </w:r>
          </w:p>
          <w:p w:rsidR="00BB13DA" w:rsidRPr="00A4426E" w:rsidRDefault="00BB13DA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0</w:t>
            </w:r>
            <w:r w:rsidRPr="00A4426E">
              <w:rPr>
                <w:b/>
                <w:sz w:val="24"/>
                <w:szCs w:val="24"/>
                <w:lang w:eastAsia="en-US"/>
              </w:rPr>
              <w:t>: 30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Прием руководителей ОО с отчетами по вакансиям в ОО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 xml:space="preserve">Составление итогового документа в МО </w:t>
            </w:r>
            <w:proofErr w:type="gramStart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</w:t>
            </w:r>
            <w:proofErr w:type="gramEnd"/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21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МАДОУ - д/с п. Холмогоровка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Открытие проекта «Железные дороги России»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Абрашев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М.Г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22 апреля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6.00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г. Зеленоградск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Зеленоградская центральная библиотека им. Ю.Н. </w:t>
            </w:r>
            <w:proofErr w:type="spellStart"/>
            <w:r w:rsidRPr="00A4426E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Ежегодная социально-культурная акция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«Библионочь-2023»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Сенькина Ю.А.,</w:t>
            </w:r>
          </w:p>
          <w:p w:rsidR="00BB13DA" w:rsidRPr="00A4426E" w:rsidRDefault="00BB13D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Могсен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Л.К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25 апреля</w:t>
            </w:r>
          </w:p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в 17.00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26 апреля</w:t>
            </w:r>
          </w:p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в 12.00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70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26 апреля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1.00</w:t>
            </w:r>
          </w:p>
          <w:p w:rsidR="00BB13DA" w:rsidRPr="00A4426E" w:rsidRDefault="00BB13D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977" w:type="dxa"/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10" w:type="dxa"/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27 апреля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0.00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>в</w:t>
            </w:r>
            <w:proofErr w:type="gramEnd"/>
            <w:r w:rsidRPr="00A4426E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A4426E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П</w:t>
            </w:r>
            <w:proofErr w:type="gramEnd"/>
            <w:r w:rsidRPr="00A4426E">
              <w:rPr>
                <w:sz w:val="24"/>
                <w:szCs w:val="24"/>
              </w:rPr>
              <w:t>ереславское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Кумачево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Колосовка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Откосово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Холмогоровка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уликово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  <w:r w:rsidRPr="00A4426E">
              <w:rPr>
                <w:sz w:val="24"/>
                <w:szCs w:val="24"/>
              </w:rPr>
              <w:br/>
            </w:r>
            <w:proofErr w:type="spellStart"/>
            <w:r w:rsidRPr="00A4426E">
              <w:rPr>
                <w:sz w:val="24"/>
                <w:szCs w:val="24"/>
              </w:rPr>
              <w:t>п.Волошино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осещение  семей, тружеников ты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Надточей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А.Д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4426E">
              <w:rPr>
                <w:b/>
                <w:sz w:val="24"/>
                <w:szCs w:val="24"/>
                <w:lang w:eastAsia="en-US"/>
              </w:rPr>
              <w:t>Еженедельно (по мере необходимости; дата и время уточняются перед проведением совещания</w:t>
            </w:r>
            <w:proofErr w:type="gramEnd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A4426E">
              <w:rPr>
                <w:sz w:val="24"/>
                <w:szCs w:val="24"/>
                <w:lang w:eastAsia="en-US"/>
              </w:rPr>
              <w:t>оффлайн</w:t>
            </w:r>
            <w:proofErr w:type="spellEnd"/>
            <w:r w:rsidRPr="00A4426E">
              <w:rPr>
                <w:sz w:val="24"/>
                <w:szCs w:val="24"/>
                <w:lang w:eastAsia="en-US"/>
              </w:rPr>
              <w:t xml:space="preserve"> и онлайн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Совещание с руководителями образовательных органи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лова О.В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Ларина А.Б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Ежедневно</w:t>
            </w:r>
            <w:proofErr w:type="spellEnd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Контроль размещения меню на сайтах общеобразовательных органи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, общеобразовательные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Организация проведения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мероприятий по оценке качества подготовки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proofErr w:type="gramStart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обучающихся</w:t>
            </w:r>
            <w:proofErr w:type="gramEnd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 xml:space="preserve"> в соответствии с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твержденным планом-графиком ВПР, работы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муниципальных комиссий по проверке/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перепроверке рабо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Мартынов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А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мере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поступления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обращений</w:t>
            </w:r>
            <w:proofErr w:type="spellEnd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Выдача разрешений на прием ребенка в О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Мониторинг качества работы с электронными журнал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Ежедневно</w:t>
            </w:r>
            <w:proofErr w:type="spellEnd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Горячая линия по вопросам ГИ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 xml:space="preserve">По графику </w:t>
            </w: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митет социальной защи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Участие в работе аппаратных совещаний, КД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Еженедельно (среда, четверг)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Прием граждан (Выдача разрешений на прием ребенка ОО; Выдача уведомлений выпускникам прошлых лет; Учет обучающихся по семейной форме обучения; Обучение детей с ОВЗ, обучение детей на дому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BB13DA" w:rsidRPr="00A4426E" w:rsidRDefault="00BB13DA" w:rsidP="00A4426E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Комплектование групп дошкольных образовательных учрежд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Абраш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Анализ справок о доходах, расходах (..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Матвейч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977" w:type="dxa"/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исполнительской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дисциплины</w:t>
            </w:r>
            <w:proofErr w:type="spellEnd"/>
          </w:p>
        </w:tc>
        <w:tc>
          <w:tcPr>
            <w:tcW w:w="2410" w:type="dxa"/>
          </w:tcPr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Матвейч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, в госпиталя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сещение семей раненых мобилизованных, доброволь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здравление ветеранов, участников ВОВ, семей мобилизованных граждан, добровольцев, погибших с 9 м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 и других гражд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Обследование</w:t>
            </w:r>
            <w:r w:rsidRPr="00A442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4426E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A4426E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A4426E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BB13DA" w:rsidRPr="00A4426E" w:rsidRDefault="00BB13DA" w:rsidP="00A4426E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4426E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</w:t>
            </w:r>
            <w:r w:rsidR="00A4426E">
              <w:rPr>
                <w:sz w:val="24"/>
                <w:shd w:val="clear" w:color="auto" w:fill="FFFFFF"/>
              </w:rPr>
              <w:t xml:space="preserve"> попечения родителей, «Наш до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A4426E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A4426E">
              <w:rPr>
                <w:bCs/>
                <w:szCs w:val="24"/>
                <w:shd w:val="clear" w:color="auto" w:fill="FFFFFF"/>
              </w:rPr>
              <w:t>, д.7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A4426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A4426E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A4426E">
              <w:rPr>
                <w:szCs w:val="24"/>
                <w:shd w:val="clear" w:color="auto" w:fill="FFFFFF"/>
              </w:rPr>
              <w:t xml:space="preserve"> в </w:t>
            </w:r>
            <w:r w:rsidRPr="00A4426E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A4426E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A4426E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Акция «Не спаивайте наших дете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B13DA" w:rsidRPr="00A4426E" w:rsidRDefault="00BB13DA" w:rsidP="00A4426E">
            <w:pPr>
              <w:keepNext/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</w:rPr>
              <w:t>По месту жительства заяви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</w:rPr>
              <w:t>По месту жительства заяви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</w:rPr>
              <w:t xml:space="preserve">Выдача гуманитарной помощи, </w:t>
            </w:r>
            <w:r w:rsidRPr="00A4426E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  <w:p w:rsidR="00BB13DA" w:rsidRPr="00A4426E" w:rsidRDefault="00BB13D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BB13DA" w:rsidRPr="00A4426E" w:rsidRDefault="00BB13D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1058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449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День памяти узник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4CCD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3DA" w:rsidRPr="001E05B6" w:rsidTr="00A4426E">
        <w:trPr>
          <w:trHeight w:val="640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B13DA" w:rsidRPr="001E05B6" w:rsidTr="00A4426E">
        <w:trPr>
          <w:trHeight w:val="692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Проведение акции «Вахта памя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B13DA" w:rsidRPr="001E05B6" w:rsidTr="00A4426E">
        <w:trPr>
          <w:trHeight w:val="547"/>
        </w:trPr>
        <w:tc>
          <w:tcPr>
            <w:tcW w:w="789" w:type="dxa"/>
            <w:tcBorders>
              <w:bottom w:val="single" w:sz="4" w:space="0" w:color="auto"/>
            </w:tcBorders>
          </w:tcPr>
          <w:p w:rsidR="00BB13DA" w:rsidRPr="001E05B6" w:rsidRDefault="00BB13DA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13DA" w:rsidRPr="00A4426E" w:rsidRDefault="00BB13D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A4426E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A4426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4CCD" w:rsidRPr="00A4426E" w:rsidRDefault="00BB13D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BB13DA" w:rsidRPr="00A4426E" w:rsidRDefault="00BB13DA" w:rsidP="00A4426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C2EFF" w:rsidRPr="001E05B6" w:rsidRDefault="00FC2EFF" w:rsidP="002249B1">
      <w:pPr>
        <w:jc w:val="center"/>
        <w:rPr>
          <w:b/>
          <w:sz w:val="24"/>
          <w:szCs w:val="24"/>
        </w:rPr>
      </w:pPr>
    </w:p>
    <w:p w:rsidR="00E55F69" w:rsidRPr="001E05B6" w:rsidRDefault="00E55F69" w:rsidP="002249B1">
      <w:pPr>
        <w:jc w:val="center"/>
        <w:rPr>
          <w:b/>
          <w:sz w:val="24"/>
          <w:szCs w:val="24"/>
        </w:rPr>
      </w:pPr>
      <w:r w:rsidRPr="001E05B6">
        <w:rPr>
          <w:b/>
          <w:sz w:val="24"/>
          <w:szCs w:val="24"/>
        </w:rPr>
        <w:t xml:space="preserve">на </w:t>
      </w:r>
      <w:r w:rsidR="00CB43CE" w:rsidRPr="001E05B6">
        <w:rPr>
          <w:b/>
          <w:sz w:val="24"/>
          <w:szCs w:val="24"/>
        </w:rPr>
        <w:t>май</w:t>
      </w:r>
      <w:r w:rsidRPr="001E05B6">
        <w:rPr>
          <w:b/>
          <w:sz w:val="24"/>
          <w:szCs w:val="24"/>
        </w:rPr>
        <w:t xml:space="preserve"> 2023 года</w:t>
      </w:r>
    </w:p>
    <w:p w:rsidR="00FC2EFF" w:rsidRPr="001E05B6" w:rsidRDefault="00FC2EFF" w:rsidP="002249B1">
      <w:pPr>
        <w:jc w:val="center"/>
        <w:rPr>
          <w:b/>
          <w:sz w:val="24"/>
          <w:szCs w:val="24"/>
        </w:rPr>
      </w:pP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927"/>
        <w:gridCol w:w="2543"/>
        <w:gridCol w:w="3090"/>
        <w:gridCol w:w="2392"/>
      </w:tblGrid>
      <w:tr w:rsidR="00E55F69" w:rsidRPr="001E05B6" w:rsidTr="0054221A">
        <w:tc>
          <w:tcPr>
            <w:tcW w:w="814" w:type="dxa"/>
          </w:tcPr>
          <w:p w:rsidR="00E55F69" w:rsidRPr="001E05B6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1E0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05B6">
              <w:rPr>
                <w:b/>
                <w:sz w:val="24"/>
                <w:szCs w:val="24"/>
              </w:rPr>
              <w:t>п</w:t>
            </w:r>
            <w:proofErr w:type="gramEnd"/>
            <w:r w:rsidRPr="001E0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19" w:type="dxa"/>
          </w:tcPr>
          <w:p w:rsidR="00E55F69" w:rsidRPr="00A4426E" w:rsidRDefault="00E55F69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43" w:type="dxa"/>
          </w:tcPr>
          <w:p w:rsidR="00E55F69" w:rsidRPr="00A4426E" w:rsidRDefault="00E55F69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4" w:type="dxa"/>
          </w:tcPr>
          <w:p w:rsidR="00E55F69" w:rsidRPr="00A4426E" w:rsidRDefault="00E55F69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</w:tcPr>
          <w:p w:rsidR="00E55F69" w:rsidRPr="00A4426E" w:rsidRDefault="00E55F69" w:rsidP="00A4426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442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A4426E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A5848" w:rsidRPr="001E05B6" w:rsidTr="0054221A">
        <w:tc>
          <w:tcPr>
            <w:tcW w:w="814" w:type="dxa"/>
          </w:tcPr>
          <w:p w:rsidR="008A5848" w:rsidRPr="001E05B6" w:rsidRDefault="008A5848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3,10,17,24,31</w:t>
            </w: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мая</w:t>
            </w: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9-00  до</w:t>
            </w: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43" w:type="dxa"/>
          </w:tcPr>
          <w:p w:rsidR="008A5848" w:rsidRPr="00A4426E" w:rsidRDefault="008A5848" w:rsidP="00A4426E">
            <w:pPr>
              <w:jc w:val="center"/>
              <w:rPr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A4426E">
              <w:rPr>
                <w:sz w:val="24"/>
                <w:szCs w:val="24"/>
              </w:rPr>
              <w:t>г</w:t>
            </w:r>
            <w:proofErr w:type="gramStart"/>
            <w:r w:rsidRPr="00A4426E">
              <w:rPr>
                <w:sz w:val="24"/>
                <w:szCs w:val="24"/>
              </w:rPr>
              <w:t>.З</w:t>
            </w:r>
            <w:proofErr w:type="gramEnd"/>
            <w:r w:rsidRPr="00A4426E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094" w:type="dxa"/>
          </w:tcPr>
          <w:p w:rsidR="008A5848" w:rsidRPr="00A4426E" w:rsidRDefault="008A5848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8A5848" w:rsidRPr="00A4426E" w:rsidRDefault="008A5848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A4426E">
              <w:rPr>
                <w:sz w:val="24"/>
                <w:szCs w:val="24"/>
              </w:rPr>
              <w:t>отд</w:t>
            </w:r>
            <w:proofErr w:type="gramStart"/>
            <w:r w:rsidRPr="00A4426E">
              <w:rPr>
                <w:sz w:val="24"/>
                <w:szCs w:val="24"/>
              </w:rPr>
              <w:t>.а</w:t>
            </w:r>
            <w:proofErr w:type="gramEnd"/>
            <w:r w:rsidRPr="00A4426E">
              <w:rPr>
                <w:sz w:val="24"/>
                <w:szCs w:val="24"/>
              </w:rPr>
              <w:t>рхитектуры</w:t>
            </w:r>
            <w:proofErr w:type="spellEnd"/>
          </w:p>
          <w:p w:rsidR="008A5848" w:rsidRPr="00A4426E" w:rsidRDefault="008A5848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95" w:type="dxa"/>
          </w:tcPr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Надточей</w:t>
            </w:r>
            <w:proofErr w:type="spellEnd"/>
            <w:r w:rsidR="0054221A" w:rsidRPr="00A4426E">
              <w:rPr>
                <w:b/>
                <w:sz w:val="24"/>
                <w:szCs w:val="24"/>
              </w:rPr>
              <w:t xml:space="preserve"> А.Д.</w:t>
            </w: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Керимова</w:t>
            </w:r>
            <w:r w:rsidR="0054221A" w:rsidRPr="00A4426E">
              <w:rPr>
                <w:b/>
                <w:sz w:val="24"/>
                <w:szCs w:val="24"/>
              </w:rPr>
              <w:t xml:space="preserve"> О.А.</w:t>
            </w: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8A5848" w:rsidRPr="00A4426E" w:rsidRDefault="008A5848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Глинкова</w:t>
            </w:r>
            <w:r w:rsidR="0054221A" w:rsidRPr="00A4426E">
              <w:rPr>
                <w:b/>
                <w:sz w:val="24"/>
                <w:szCs w:val="24"/>
              </w:rPr>
              <w:t xml:space="preserve"> Т.И.</w:t>
            </w:r>
          </w:p>
        </w:tc>
      </w:tr>
      <w:tr w:rsidR="009B7B15" w:rsidRPr="001E05B6" w:rsidTr="0054221A">
        <w:tc>
          <w:tcPr>
            <w:tcW w:w="814" w:type="dxa"/>
          </w:tcPr>
          <w:p w:rsidR="009B7B15" w:rsidRPr="001E05B6" w:rsidRDefault="009B7B15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9B7B15" w:rsidRPr="00A4426E" w:rsidRDefault="009B7B15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03</w:t>
            </w:r>
            <w:r w:rsidR="0054221A" w:rsidRPr="00A4426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="0054221A" w:rsidRPr="00A4426E">
              <w:rPr>
                <w:b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2543" w:type="dxa"/>
          </w:tcPr>
          <w:p w:rsidR="009B7B15" w:rsidRPr="00A4426E" w:rsidRDefault="009B7B15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</w:t>
            </w:r>
          </w:p>
          <w:p w:rsidR="009B7B15" w:rsidRPr="00A4426E" w:rsidRDefault="009B7B15" w:rsidP="00A4426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sz w:val="24"/>
                <w:szCs w:val="24"/>
                <w:lang w:eastAsia="en-US"/>
              </w:rPr>
              <w:lastRenderedPageBreak/>
              <w:t>ОЦДиК</w:t>
            </w:r>
            <w:proofErr w:type="spellEnd"/>
          </w:p>
          <w:p w:rsidR="009B7B15" w:rsidRPr="00A4426E" w:rsidRDefault="009B7B15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3094" w:type="dxa"/>
          </w:tcPr>
          <w:p w:rsidR="009B7B15" w:rsidRPr="00A4426E" w:rsidRDefault="009B7B15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lastRenderedPageBreak/>
              <w:t xml:space="preserve">Организация работы по соблюдению прав </w:t>
            </w:r>
            <w:r w:rsidRPr="00A4426E">
              <w:rPr>
                <w:sz w:val="24"/>
                <w:szCs w:val="24"/>
                <w:lang w:eastAsia="en-US"/>
              </w:rPr>
              <w:lastRenderedPageBreak/>
              <w:t>обучающихся на предоставление условий для обучения с учетом особенностей психофизического развития и состояния здоровья;</w:t>
            </w:r>
          </w:p>
          <w:p w:rsidR="009B7B15" w:rsidRPr="00A4426E" w:rsidRDefault="009B7B15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 xml:space="preserve">Уточнение графика взаимодействия с </w:t>
            </w:r>
            <w:proofErr w:type="spellStart"/>
            <w:r w:rsidRPr="00A4426E">
              <w:rPr>
                <w:sz w:val="24"/>
                <w:szCs w:val="24"/>
                <w:lang w:eastAsia="en-US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9B7B15" w:rsidRPr="00A4426E" w:rsidRDefault="009B7B15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lastRenderedPageBreak/>
              <w:t>Березина О.В.</w:t>
            </w:r>
          </w:p>
          <w:p w:rsidR="009B7B15" w:rsidRPr="00A4426E" w:rsidRDefault="009B7B15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9B7B15" w:rsidRPr="00A4426E" w:rsidRDefault="009B7B15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lastRenderedPageBreak/>
              <w:t>Ларина А.Б.</w:t>
            </w:r>
          </w:p>
        </w:tc>
      </w:tr>
      <w:tr w:rsidR="009B7B15" w:rsidRPr="001E05B6" w:rsidTr="0054221A">
        <w:tc>
          <w:tcPr>
            <w:tcW w:w="814" w:type="dxa"/>
          </w:tcPr>
          <w:p w:rsidR="009B7B15" w:rsidRPr="001E05B6" w:rsidRDefault="009B7B15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9B7B15" w:rsidRPr="00A4426E" w:rsidRDefault="009B7B15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03</w:t>
            </w:r>
            <w:r w:rsidR="0054221A" w:rsidRPr="00A4426E">
              <w:rPr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543" w:type="dxa"/>
          </w:tcPr>
          <w:p w:rsidR="009B7B15" w:rsidRPr="00A4426E" w:rsidRDefault="009B7B15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9B7B15" w:rsidRPr="00A4426E" w:rsidRDefault="009B7B15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Контроль обновления файлов рейтинга общественной оценки</w:t>
            </w:r>
          </w:p>
        </w:tc>
        <w:tc>
          <w:tcPr>
            <w:tcW w:w="2395" w:type="dxa"/>
          </w:tcPr>
          <w:p w:rsidR="009B7B15" w:rsidRPr="00A4426E" w:rsidRDefault="009B7B15" w:rsidP="00A4426E">
            <w:pPr>
              <w:jc w:val="center"/>
              <w:rPr>
                <w:b/>
                <w:bCs/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10, 17, 24,31 мая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4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3F7F3A" w:rsidRPr="00A4426E" w:rsidRDefault="003F7F3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  <w:p w:rsidR="003F7F3A" w:rsidRPr="00A4426E" w:rsidRDefault="003F7F3A" w:rsidP="00A4426E">
            <w:pPr>
              <w:pStyle w:val="4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2"/>
              <w:shd w:val="clear" w:color="auto" w:fill="FFFFFF"/>
              <w:rPr>
                <w:b w:val="0"/>
                <w:color w:val="000000"/>
                <w:szCs w:val="24"/>
              </w:rPr>
            </w:pPr>
            <w:r w:rsidRPr="00A4426E">
              <w:rPr>
                <w:b w:val="0"/>
                <w:szCs w:val="24"/>
                <w:shd w:val="clear" w:color="auto" w:fill="FFFFFF"/>
              </w:rPr>
              <w:t xml:space="preserve">Заседание комиссии </w:t>
            </w:r>
            <w:r w:rsidRPr="00A4426E">
              <w:rPr>
                <w:b w:val="0"/>
                <w:color w:val="000000"/>
                <w:szCs w:val="24"/>
              </w:rPr>
              <w:t xml:space="preserve">по рассмотрению вопросов оказания государственной социальной помощи на </w:t>
            </w:r>
            <w:r w:rsidR="0054221A" w:rsidRPr="00A4426E">
              <w:rPr>
                <w:b w:val="0"/>
                <w:color w:val="000000"/>
                <w:szCs w:val="24"/>
              </w:rPr>
              <w:t>основании социального контракта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54221A" w:rsidRPr="00A4426E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10, 17, 24,31 мая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5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3F7F3A" w:rsidRPr="00A4426E" w:rsidRDefault="003F7F3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54221A" w:rsidRPr="00A4426E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10, 17, 24,31 мая</w:t>
            </w:r>
          </w:p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6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54221A" w:rsidRPr="00A4426E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54221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10, 17, 24, 31 мая</w:t>
            </w:r>
          </w:p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3F7F3A" w:rsidRPr="00A4426E" w:rsidRDefault="003F7F3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10, 17, 24, 31 мая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10, 17, 24, 31 мая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5,8,10, 12</w:t>
            </w:r>
            <w:r w:rsidR="0054221A" w:rsidRPr="00A4426E">
              <w:rPr>
                <w:b/>
                <w:szCs w:val="24"/>
                <w:shd w:val="clear" w:color="auto" w:fill="FFFFFF"/>
              </w:rPr>
              <w:t>,15,17, 19,22,24, 26,29,31 мая</w:t>
            </w:r>
          </w:p>
          <w:p w:rsidR="003F7F3A" w:rsidRPr="00A4426E" w:rsidRDefault="003F7F3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с 10.00 до</w:t>
            </w:r>
            <w:r w:rsidR="0054221A" w:rsidRPr="00A4426E">
              <w:rPr>
                <w:b/>
                <w:sz w:val="24"/>
                <w:szCs w:val="24"/>
                <w:shd w:val="clear" w:color="auto" w:fill="FFFFFF"/>
              </w:rPr>
              <w:t xml:space="preserve"> 13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,5,8,10, 12</w:t>
            </w:r>
            <w:r w:rsidR="0054221A" w:rsidRPr="00A4426E">
              <w:rPr>
                <w:b/>
                <w:szCs w:val="24"/>
                <w:shd w:val="clear" w:color="auto" w:fill="FFFFFF"/>
              </w:rPr>
              <w:t>,15,17, 19,22,24, 26,29,31 мая</w:t>
            </w:r>
          </w:p>
          <w:p w:rsidR="003F7F3A" w:rsidRPr="00A4426E" w:rsidRDefault="003F7F3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с 10.00 до</w:t>
            </w:r>
            <w:r w:rsidR="0054221A" w:rsidRPr="00A4426E">
              <w:rPr>
                <w:b/>
                <w:sz w:val="24"/>
                <w:szCs w:val="24"/>
                <w:shd w:val="clear" w:color="auto" w:fill="FFFFFF"/>
              </w:rPr>
              <w:t xml:space="preserve"> 13.00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094" w:type="dxa"/>
          </w:tcPr>
          <w:p w:rsidR="003F7F3A" w:rsidRPr="00A4426E" w:rsidRDefault="003F7F3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Приём граждан в общественной организации  «Совет ветеранов войны, труда, Вооружённых Сил и правоохранительных </w:t>
            </w:r>
            <w:r w:rsidRPr="00A4426E">
              <w:rPr>
                <w:szCs w:val="24"/>
                <w:shd w:val="clear" w:color="auto" w:fill="FFFFFF"/>
              </w:rPr>
              <w:lastRenderedPageBreak/>
              <w:t>органов Зеленоградского городского округа»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lastRenderedPageBreak/>
              <w:t>Чуб Н.П.</w:t>
            </w:r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П</w:t>
            </w:r>
            <w:proofErr w:type="gramEnd"/>
            <w:r w:rsidRPr="00A4426E">
              <w:rPr>
                <w:sz w:val="24"/>
                <w:szCs w:val="24"/>
              </w:rPr>
              <w:t>ереславское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Кумачево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Колосовка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Откосово</w:t>
            </w:r>
            <w:proofErr w:type="spellEnd"/>
            <w:r w:rsidRPr="00A4426E">
              <w:rPr>
                <w:sz w:val="24"/>
                <w:szCs w:val="24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</w:rPr>
              <w:t>п.Холмогоровка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</w:p>
          <w:p w:rsidR="003F7F3A" w:rsidRPr="00A4426E" w:rsidRDefault="003F7F3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уликово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  <w:r w:rsidRPr="00A4426E">
              <w:rPr>
                <w:sz w:val="24"/>
                <w:szCs w:val="24"/>
              </w:rPr>
              <w:br/>
            </w:r>
            <w:proofErr w:type="spellStart"/>
            <w:r w:rsidRPr="00A4426E">
              <w:rPr>
                <w:sz w:val="24"/>
                <w:szCs w:val="24"/>
              </w:rPr>
              <w:t>п.Волошино</w:t>
            </w:r>
            <w:proofErr w:type="spellEnd"/>
            <w:r w:rsidRPr="00A4426E">
              <w:rPr>
                <w:sz w:val="24"/>
                <w:szCs w:val="24"/>
              </w:rPr>
              <w:t>,</w:t>
            </w:r>
          </w:p>
          <w:p w:rsidR="003F7F3A" w:rsidRPr="00A4426E" w:rsidRDefault="003F7F3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094" w:type="dxa"/>
          </w:tcPr>
          <w:p w:rsidR="003F7F3A" w:rsidRPr="00A4426E" w:rsidRDefault="003F7F3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Посещение и поздравление тружеников тыла, </w:t>
            </w:r>
            <w:proofErr w:type="gramStart"/>
            <w:r w:rsidRPr="00A4426E">
              <w:rPr>
                <w:sz w:val="24"/>
                <w:szCs w:val="24"/>
              </w:rPr>
              <w:t>ветеранов-вручение</w:t>
            </w:r>
            <w:proofErr w:type="gramEnd"/>
            <w:r w:rsidRPr="00A4426E">
              <w:rPr>
                <w:sz w:val="24"/>
                <w:szCs w:val="24"/>
              </w:rPr>
              <w:t xml:space="preserve"> цветов и подарков</w:t>
            </w:r>
          </w:p>
        </w:tc>
        <w:tc>
          <w:tcPr>
            <w:tcW w:w="2395" w:type="dxa"/>
          </w:tcPr>
          <w:p w:rsidR="003F7F3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Шарнин </w:t>
            </w:r>
            <w:r w:rsidR="003F7F3A" w:rsidRPr="00A4426E">
              <w:rPr>
                <w:b/>
                <w:sz w:val="24"/>
                <w:szCs w:val="24"/>
              </w:rPr>
              <w:t>В.А.</w:t>
            </w:r>
          </w:p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Надточей</w:t>
            </w:r>
            <w:proofErr w:type="spellEnd"/>
            <w:r w:rsidR="0054221A" w:rsidRPr="00A4426E">
              <w:rPr>
                <w:b/>
                <w:sz w:val="24"/>
                <w:szCs w:val="24"/>
              </w:rPr>
              <w:t xml:space="preserve"> А.Д.</w:t>
            </w:r>
          </w:p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</w:p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F7F3A" w:rsidRPr="001E05B6" w:rsidTr="0054221A">
        <w:tc>
          <w:tcPr>
            <w:tcW w:w="814" w:type="dxa"/>
          </w:tcPr>
          <w:p w:rsidR="003F7F3A" w:rsidRPr="001E05B6" w:rsidRDefault="003F7F3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43" w:type="dxa"/>
          </w:tcPr>
          <w:p w:rsidR="003F7F3A" w:rsidRPr="00A4426E" w:rsidRDefault="003F7F3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.Переславское</w:t>
            </w:r>
            <w:proofErr w:type="spellEnd"/>
          </w:p>
        </w:tc>
        <w:tc>
          <w:tcPr>
            <w:tcW w:w="3094" w:type="dxa"/>
          </w:tcPr>
          <w:p w:rsidR="003F7F3A" w:rsidRPr="00A4426E" w:rsidRDefault="003F7F3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Торжественный митинг, посвященный 75-ой годовщине Великой Победы.</w:t>
            </w:r>
          </w:p>
        </w:tc>
        <w:tc>
          <w:tcPr>
            <w:tcW w:w="2395" w:type="dxa"/>
          </w:tcPr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уководители ДК, клубов,</w:t>
            </w:r>
          </w:p>
          <w:p w:rsidR="003F7F3A" w:rsidRPr="00A4426E" w:rsidRDefault="003F7F3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9 </w:t>
            </w:r>
            <w:r w:rsidRPr="00A4426E">
              <w:rPr>
                <w:b/>
                <w:sz w:val="24"/>
                <w:szCs w:val="24"/>
                <w:lang w:eastAsia="en-US"/>
              </w:rPr>
              <w:t>мая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4426E" w:rsidRPr="00A4426E" w:rsidRDefault="00A4426E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(по отдельному плану)</w:t>
            </w:r>
          </w:p>
          <w:p w:rsidR="0054221A" w:rsidRPr="00A4426E" w:rsidRDefault="00A4426E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г. Зеленоградск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Алексина С.Е.,</w:t>
            </w:r>
          </w:p>
          <w:p w:rsidR="0054221A" w:rsidRPr="00A4426E" w:rsidRDefault="0054221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Гетман Т.А.,</w:t>
            </w:r>
          </w:p>
          <w:p w:rsidR="0054221A" w:rsidRPr="00A4426E" w:rsidRDefault="0054221A" w:rsidP="00A442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Сенькина Ю.А.,</w:t>
            </w:r>
          </w:p>
          <w:p w:rsidR="0054221A" w:rsidRPr="00A4426E" w:rsidRDefault="0054221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Позднякова Е.</w:t>
            </w:r>
            <w:proofErr w:type="gramStart"/>
            <w:r w:rsidRPr="00A4426E">
              <w:rPr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  <w:vAlign w:val="center"/>
          </w:tcPr>
          <w:p w:rsidR="0054221A" w:rsidRPr="00A4426E" w:rsidRDefault="0054221A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09</w:t>
            </w:r>
            <w:r w:rsidRPr="00A442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426E">
              <w:rPr>
                <w:b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43" w:type="dxa"/>
            <w:vAlign w:val="center"/>
          </w:tcPr>
          <w:p w:rsidR="0054221A" w:rsidRPr="00A4426E" w:rsidRDefault="0054221A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sz w:val="24"/>
                <w:szCs w:val="24"/>
                <w:lang w:val="ru-RU"/>
              </w:rPr>
              <w:t>Пос. Рыбачий</w:t>
            </w:r>
            <w:proofErr w:type="gramStart"/>
            <w:r w:rsidRPr="00A4426E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4426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4426E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4426E">
              <w:rPr>
                <w:rFonts w:cs="Times New Roman"/>
                <w:sz w:val="24"/>
                <w:szCs w:val="24"/>
                <w:lang w:val="ru-RU"/>
              </w:rPr>
              <w:t>ос. Морское</w:t>
            </w:r>
          </w:p>
        </w:tc>
        <w:tc>
          <w:tcPr>
            <w:tcW w:w="3094" w:type="dxa"/>
            <w:vAlign w:val="center"/>
          </w:tcPr>
          <w:p w:rsidR="0054221A" w:rsidRPr="00A4426E" w:rsidRDefault="0054221A" w:rsidP="00A4426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426E">
              <w:rPr>
                <w:rFonts w:cs="Times New Roman"/>
                <w:sz w:val="24"/>
                <w:szCs w:val="24"/>
                <w:lang w:val="ru-RU"/>
              </w:rPr>
              <w:t>Митинг, посвященный Дню Победы</w:t>
            </w:r>
          </w:p>
        </w:tc>
        <w:tc>
          <w:tcPr>
            <w:tcW w:w="2395" w:type="dxa"/>
            <w:vAlign w:val="center"/>
          </w:tcPr>
          <w:p w:rsidR="0054221A" w:rsidRPr="00A4426E" w:rsidRDefault="0054221A" w:rsidP="00A4426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A4426E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сотрудники ДК, Совет ветеранов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1</w:t>
            </w:r>
            <w:r w:rsidRPr="00A4426E">
              <w:rPr>
                <w:b/>
                <w:sz w:val="24"/>
                <w:szCs w:val="24"/>
                <w:lang w:eastAsia="en-US"/>
              </w:rPr>
              <w:t>, 18 мая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,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Общеобразовательные организации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нсультации по разработке проектов по созданию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инженерных классов, кадетских казачьих классов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1,25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мая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с 14 до17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строво</w:t>
            </w:r>
            <w:proofErr w:type="spellEnd"/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Рабочий выезд </w:t>
            </w:r>
            <w:proofErr w:type="gramStart"/>
            <w:r w:rsidRPr="00A4426E">
              <w:rPr>
                <w:sz w:val="24"/>
                <w:szCs w:val="24"/>
              </w:rPr>
              <w:t>–в</w:t>
            </w:r>
            <w:proofErr w:type="gramEnd"/>
            <w:r w:rsidRPr="00A4426E">
              <w:rPr>
                <w:sz w:val="24"/>
                <w:szCs w:val="24"/>
              </w:rPr>
              <w:t>ыдача справок, регистрация граждан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и снятие с учета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11, 25 мая</w:t>
            </w:r>
          </w:p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рымская 5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Заседание </w:t>
            </w:r>
            <w:r w:rsidRPr="00A4426E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12 мая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П</w:t>
            </w:r>
            <w:proofErr w:type="gramEnd"/>
            <w:r w:rsidRPr="00A4426E">
              <w:rPr>
                <w:sz w:val="24"/>
                <w:szCs w:val="24"/>
              </w:rPr>
              <w:t>ереславское</w:t>
            </w:r>
            <w:proofErr w:type="spellEnd"/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умачево</w:t>
            </w:r>
            <w:proofErr w:type="spellEnd"/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Л</w:t>
            </w:r>
            <w:proofErr w:type="gramEnd"/>
            <w:r w:rsidRPr="00A4426E">
              <w:rPr>
                <w:sz w:val="24"/>
                <w:szCs w:val="24"/>
              </w:rPr>
              <w:t>огвино</w:t>
            </w:r>
            <w:proofErr w:type="spellEnd"/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лосовка</w:t>
            </w:r>
            <w:proofErr w:type="spellEnd"/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К</w:t>
            </w:r>
            <w:proofErr w:type="gramEnd"/>
            <w:r w:rsidRPr="00A4426E">
              <w:rPr>
                <w:sz w:val="24"/>
                <w:szCs w:val="24"/>
              </w:rPr>
              <w:t>острово</w:t>
            </w:r>
            <w:proofErr w:type="spellEnd"/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proofErr w:type="spellStart"/>
            <w:r w:rsidRPr="00A4426E">
              <w:rPr>
                <w:sz w:val="24"/>
                <w:szCs w:val="24"/>
              </w:rPr>
              <w:t>п</w:t>
            </w:r>
            <w:proofErr w:type="gramStart"/>
            <w:r w:rsidRPr="00A4426E">
              <w:rPr>
                <w:sz w:val="24"/>
                <w:szCs w:val="24"/>
              </w:rPr>
              <w:t>.О</w:t>
            </w:r>
            <w:proofErr w:type="gramEnd"/>
            <w:r w:rsidRPr="00A4426E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Участие в мероприятиях, посвященных дню Семьи.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Руководители ДК, клубов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4426E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16 мая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 несовершеннолетних и их законных представителей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7</w:t>
            </w:r>
            <w:r w:rsidRPr="00A4426E">
              <w:rPr>
                <w:b/>
                <w:sz w:val="24"/>
                <w:szCs w:val="24"/>
                <w:lang w:eastAsia="en-US"/>
              </w:rPr>
              <w:t>,18 мая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 xml:space="preserve">Прием школьных координаторов ОО с вопросами по введению </w:t>
            </w:r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ФГИС </w:t>
            </w: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«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Моя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школа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17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МАДОУ - д/с № 3 г. Зеленоградск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ткрыт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проекта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r w:rsidRPr="00A4426E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Витражная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мастерская</w:t>
            </w:r>
            <w:proofErr w:type="spellEnd"/>
            <w:r w:rsidRPr="00A442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Абраш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19 мая</w:t>
            </w:r>
          </w:p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Прием руководителей ОО с отчетами по вакансиям в ОО,  содействие в комплектовании педагогическими кадрами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 xml:space="preserve">Составление итогового отчета в МО </w:t>
            </w:r>
            <w:proofErr w:type="gramStart"/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</w:t>
            </w:r>
            <w:proofErr w:type="gramEnd"/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20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мая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(по отдельному плану)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г. Зеленоградск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Музейная ночь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20</w:t>
            </w:r>
            <w:r w:rsidRPr="00A4426E">
              <w:rPr>
                <w:b/>
                <w:sz w:val="24"/>
                <w:szCs w:val="24"/>
                <w:lang w:eastAsia="en-US"/>
              </w:rPr>
              <w:t>,24 мая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Мониторинг горячего питания, функционирования школьных столовых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val="en-US" w:eastAsia="en-US"/>
              </w:rPr>
              <w:t>24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Сверка данных, контроль заполнения сведений по питанию, предоставление информации в РПН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rPr>
          <w:trHeight w:val="818"/>
        </w:trPr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27</w:t>
            </w:r>
            <w:r w:rsidRPr="00A4426E">
              <w:rPr>
                <w:b/>
                <w:sz w:val="24"/>
                <w:szCs w:val="24"/>
                <w:lang w:eastAsia="en-US"/>
              </w:rPr>
              <w:t xml:space="preserve"> мая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(по отдельному плану)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г. Зеленоградск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 xml:space="preserve">Зеленоградская центральная библиотека им. Ю.Н. </w:t>
            </w:r>
            <w:proofErr w:type="spellStart"/>
            <w:r w:rsidRPr="00A4426E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Общероссийский день библиотек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«Библиотека и была, и будет…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4426E">
              <w:rPr>
                <w:b/>
                <w:sz w:val="24"/>
                <w:szCs w:val="24"/>
              </w:rPr>
              <w:t>Сенькина Ю.А.,</w:t>
            </w:r>
          </w:p>
          <w:p w:rsidR="0054221A" w:rsidRPr="00A4426E" w:rsidRDefault="0054221A" w:rsidP="00A442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426E">
              <w:rPr>
                <w:b/>
                <w:sz w:val="24"/>
                <w:szCs w:val="24"/>
              </w:rPr>
              <w:t>Могсен</w:t>
            </w:r>
            <w:proofErr w:type="spellEnd"/>
            <w:r w:rsidRPr="00A4426E">
              <w:rPr>
                <w:b/>
                <w:sz w:val="24"/>
                <w:szCs w:val="24"/>
              </w:rPr>
              <w:t xml:space="preserve"> Л.К.</w:t>
            </w:r>
          </w:p>
        </w:tc>
      </w:tr>
      <w:tr w:rsidR="0054221A" w:rsidRPr="001E05B6" w:rsidTr="0054221A">
        <w:trPr>
          <w:trHeight w:val="818"/>
        </w:trPr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29 мая</w:t>
            </w:r>
          </w:p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в 17.00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29 мая</w:t>
            </w:r>
          </w:p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в 12.00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29 мая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1.00</w:t>
            </w:r>
          </w:p>
          <w:p w:rsidR="0054221A" w:rsidRPr="00A4426E" w:rsidRDefault="0054221A" w:rsidP="00A4426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30 мая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в 10.00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>в</w:t>
            </w:r>
            <w:proofErr w:type="gramEnd"/>
            <w:r w:rsidRPr="00A4426E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A4426E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4426E">
              <w:rPr>
                <w:b/>
                <w:sz w:val="24"/>
                <w:szCs w:val="24"/>
                <w:lang w:eastAsia="en-US"/>
              </w:rPr>
              <w:t>Еженедельно (по мере необходимости; дата и время уточняются перед проведением совещания</w:t>
            </w:r>
            <w:proofErr w:type="gramEnd"/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A4426E">
              <w:rPr>
                <w:sz w:val="24"/>
                <w:szCs w:val="24"/>
                <w:lang w:eastAsia="en-US"/>
              </w:rPr>
              <w:t>оффлайн</w:t>
            </w:r>
            <w:proofErr w:type="spellEnd"/>
            <w:r w:rsidRPr="00A4426E">
              <w:rPr>
                <w:sz w:val="24"/>
                <w:szCs w:val="24"/>
                <w:lang w:eastAsia="en-US"/>
              </w:rPr>
              <w:t xml:space="preserve"> и онлайн)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Совещание с руководителями образовательных организаций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лова О.В.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Ларина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правление образования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 xml:space="preserve">Организация проведения мероприятий по оценке </w:t>
            </w: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lastRenderedPageBreak/>
              <w:t>качества подготовки обучающихся в соответствии с утвержденным планом-графиком ВПР, работы муниципальных комиссий по проверке/ перепроверке работ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lastRenderedPageBreak/>
              <w:t>Мартынов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А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Позд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победителей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лимпиад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конкурсов</w:t>
            </w:r>
            <w:proofErr w:type="spellEnd"/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Ежедневно</w:t>
            </w:r>
            <w:proofErr w:type="spellEnd"/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Контроль размещения меню ОО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shd w:val="solid" w:color="FFFFFF" w:fill="FFFFFF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Мониторинг качества работы с электронными журналам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У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Анализ статистических отчетов ОО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Мониторинг соответствия объема и качества реализации ООП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УП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Еженедельно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(среда, четверг)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Прием граждан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Выдача разрешений на прием ребенка ОО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Выдача уведомлений выпускникам прошлых лет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 xml:space="preserve">Учет </w:t>
            </w:r>
            <w:proofErr w:type="gramStart"/>
            <w:r w:rsidRPr="00A4426E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4426E">
              <w:rPr>
                <w:sz w:val="24"/>
                <w:szCs w:val="24"/>
                <w:lang w:eastAsia="en-US"/>
              </w:rPr>
              <w:t xml:space="preserve"> по семейной форме обучения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Обучение детей с ОВЗ, обучение детей на дому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Березина О.В.</w:t>
            </w:r>
          </w:p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ртынова А.А.</w:t>
            </w:r>
          </w:p>
          <w:p w:rsidR="0054221A" w:rsidRPr="00A4426E" w:rsidRDefault="0054221A" w:rsidP="00A4426E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Лар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А.Б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Ежедневно</w:t>
            </w:r>
            <w:proofErr w:type="spellEnd"/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shd w:val="solid" w:color="FFFFFF" w:fill="FFFFFF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Горячая линия по вопросам ГИА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 xml:space="preserve">По графику </w:t>
            </w: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solid" w:color="FFFFFF" w:fill="FFFFFF"/>
                <w:lang w:eastAsia="en-US"/>
              </w:rPr>
            </w:pPr>
            <w:r w:rsidRPr="00A4426E">
              <w:rPr>
                <w:sz w:val="24"/>
                <w:szCs w:val="24"/>
                <w:shd w:val="solid" w:color="FFFFFF" w:fill="FFFFFF"/>
                <w:lang w:eastAsia="en-US"/>
              </w:rPr>
              <w:t>Комитет социальной защиты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Участие в работе аппаратных совещаний, КДН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Березина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О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Организация работы дошкольных образовательных учреждений в летний оздоровительный период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Абраш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Комплектование групп дошкольных образовательных учреждений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Абраш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вторая</w:t>
            </w:r>
            <w:proofErr w:type="spellEnd"/>
            <w:r w:rsidRPr="00A4426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b/>
                <w:sz w:val="24"/>
                <w:szCs w:val="24"/>
                <w:lang w:val="en-US" w:eastAsia="en-US"/>
              </w:rPr>
              <w:t>декада</w:t>
            </w:r>
            <w:proofErr w:type="spellEnd"/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eastAsia="en-US"/>
              </w:rPr>
            </w:pPr>
            <w:r w:rsidRPr="00A4426E">
              <w:rPr>
                <w:sz w:val="24"/>
                <w:szCs w:val="24"/>
                <w:lang w:eastAsia="en-US"/>
              </w:rPr>
              <w:t>Заседание рабочей группы «Профилактика терроризма в сфере образования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Матвейч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4426E">
              <w:rPr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исполнительской</w:t>
            </w:r>
            <w:proofErr w:type="spellEnd"/>
            <w:r w:rsidRPr="00A4426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26E">
              <w:rPr>
                <w:sz w:val="24"/>
                <w:szCs w:val="24"/>
                <w:lang w:val="en-US" w:eastAsia="en-US"/>
              </w:rPr>
              <w:t>дисциплины</w:t>
            </w:r>
            <w:proofErr w:type="spellEnd"/>
          </w:p>
        </w:tc>
        <w:tc>
          <w:tcPr>
            <w:tcW w:w="2395" w:type="dxa"/>
          </w:tcPr>
          <w:p w:rsidR="0054221A" w:rsidRPr="00A4426E" w:rsidRDefault="0054221A" w:rsidP="00A442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4426E">
              <w:rPr>
                <w:b/>
                <w:sz w:val="24"/>
                <w:szCs w:val="24"/>
                <w:lang w:eastAsia="en-US"/>
              </w:rPr>
              <w:t>Матвейчева</w:t>
            </w:r>
            <w:proofErr w:type="spellEnd"/>
            <w:r w:rsidRPr="00A4426E">
              <w:rPr>
                <w:b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lang w:eastAsia="en-US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 xml:space="preserve">По месту жительства, </w:t>
            </w:r>
            <w:r w:rsidRPr="00A4426E">
              <w:rPr>
                <w:bCs/>
                <w:szCs w:val="24"/>
                <w:shd w:val="clear" w:color="auto" w:fill="FFFFFF"/>
              </w:rPr>
              <w:lastRenderedPageBreak/>
              <w:t>в госпиталях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lastRenderedPageBreak/>
              <w:t xml:space="preserve">Посещение семей раненых </w:t>
            </w:r>
            <w:r w:rsidRPr="00A4426E">
              <w:rPr>
                <w:szCs w:val="24"/>
                <w:shd w:val="clear" w:color="auto" w:fill="FFFFFF"/>
              </w:rPr>
              <w:lastRenderedPageBreak/>
              <w:t>мобилизованных, добровольцев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здравление ветеранов, участников ВОВ, семей мобилизованных граждан, добровольцев, погибших с 9 мая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 и других граждан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</w:rPr>
              <w:t>Обследование</w:t>
            </w:r>
            <w:r w:rsidRPr="00A442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4426E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A4426E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A4426E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54221A" w:rsidRPr="00A4426E" w:rsidRDefault="0054221A" w:rsidP="00A4426E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4426E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4426E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A4426E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A4426E">
              <w:rPr>
                <w:bCs/>
                <w:szCs w:val="24"/>
                <w:shd w:val="clear" w:color="auto" w:fill="FFFFFF"/>
              </w:rPr>
              <w:t>, д.7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lastRenderedPageBreak/>
              <w:t xml:space="preserve">Проверка условий жизни воспитанников, </w:t>
            </w:r>
            <w:r w:rsidRPr="00A4426E">
              <w:rPr>
                <w:szCs w:val="24"/>
                <w:shd w:val="clear" w:color="auto" w:fill="FFFFFF"/>
              </w:rPr>
              <w:lastRenderedPageBreak/>
              <w:t xml:space="preserve">находящихся на </w:t>
            </w:r>
            <w:proofErr w:type="gramStart"/>
            <w:r w:rsidRPr="00A4426E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A4426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A4426E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A4426E">
              <w:rPr>
                <w:szCs w:val="24"/>
                <w:shd w:val="clear" w:color="auto" w:fill="FFFFFF"/>
              </w:rPr>
              <w:t xml:space="preserve"> в </w:t>
            </w:r>
            <w:r w:rsidRPr="00A4426E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A4426E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lastRenderedPageBreak/>
              <w:t>Малюткина Д.В.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A4426E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Акция «Не спаивайте наших детей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54221A" w:rsidRPr="00A4426E" w:rsidRDefault="0054221A" w:rsidP="00A4426E">
            <w:pPr>
              <w:keepNext/>
              <w:jc w:val="center"/>
              <w:rPr>
                <w:sz w:val="24"/>
                <w:szCs w:val="24"/>
              </w:rPr>
            </w:pPr>
            <w:r w:rsidRPr="00A4426E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A4426E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  <w:r w:rsidRPr="00A4426E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</w:rPr>
              <w:t>По месту жительства заявителя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</w:rPr>
              <w:t>По месту жительства заявителя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26E">
              <w:rPr>
                <w:sz w:val="24"/>
                <w:szCs w:val="24"/>
              </w:rPr>
              <w:t xml:space="preserve">Выдача гуманитарной помощи, </w:t>
            </w:r>
            <w:r w:rsidRPr="00A4426E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4426E">
              <w:rPr>
                <w:b/>
                <w:sz w:val="24"/>
                <w:szCs w:val="24"/>
                <w:shd w:val="clear" w:color="auto" w:fill="FFFFFF"/>
              </w:rPr>
              <w:t>Май</w:t>
            </w:r>
          </w:p>
          <w:p w:rsidR="0054221A" w:rsidRPr="00A4426E" w:rsidRDefault="0054221A" w:rsidP="00A4426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A4426E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г. Зеленоградск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A4426E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A4426E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221A" w:rsidRPr="001E05B6" w:rsidTr="0054221A">
        <w:tc>
          <w:tcPr>
            <w:tcW w:w="814" w:type="dxa"/>
          </w:tcPr>
          <w:p w:rsidR="0054221A" w:rsidRPr="001E05B6" w:rsidRDefault="0054221A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54221A" w:rsidRPr="00A4426E" w:rsidRDefault="0054221A" w:rsidP="00A4426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4426E">
              <w:rPr>
                <w:b/>
                <w:szCs w:val="24"/>
                <w:shd w:val="clear" w:color="auto" w:fill="FFFFFF"/>
              </w:rPr>
              <w:t>Май</w:t>
            </w:r>
          </w:p>
        </w:tc>
        <w:tc>
          <w:tcPr>
            <w:tcW w:w="2543" w:type="dxa"/>
          </w:tcPr>
          <w:p w:rsidR="0054221A" w:rsidRPr="00A4426E" w:rsidRDefault="0054221A" w:rsidP="00A4426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4426E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094" w:type="dxa"/>
          </w:tcPr>
          <w:p w:rsidR="0054221A" w:rsidRPr="00A4426E" w:rsidRDefault="0054221A" w:rsidP="00A44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4426E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A4426E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A4426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54221A" w:rsidRPr="00A4426E" w:rsidRDefault="0054221A" w:rsidP="00A4426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4426E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</w:tbl>
    <w:p w:rsidR="00873DC3" w:rsidRPr="001E05B6" w:rsidRDefault="00873DC3" w:rsidP="00217553">
      <w:pPr>
        <w:jc w:val="center"/>
        <w:rPr>
          <w:color w:val="000000"/>
          <w:sz w:val="24"/>
          <w:szCs w:val="24"/>
        </w:rPr>
      </w:pPr>
    </w:p>
    <w:p w:rsidR="00E21F4B" w:rsidRPr="001E05B6" w:rsidRDefault="00826E97" w:rsidP="009A1601">
      <w:pPr>
        <w:jc w:val="both"/>
        <w:rPr>
          <w:color w:val="FF0000"/>
          <w:sz w:val="24"/>
          <w:szCs w:val="24"/>
        </w:rPr>
      </w:pPr>
      <w:proofErr w:type="spellStart"/>
      <w:r w:rsidRPr="001E05B6">
        <w:rPr>
          <w:sz w:val="24"/>
          <w:szCs w:val="24"/>
        </w:rPr>
        <w:t>И.о</w:t>
      </w:r>
      <w:proofErr w:type="spellEnd"/>
      <w:r w:rsidRPr="001E05B6">
        <w:rPr>
          <w:sz w:val="24"/>
          <w:szCs w:val="24"/>
        </w:rPr>
        <w:t xml:space="preserve">. первого заместителя главы </w:t>
      </w:r>
    </w:p>
    <w:p w:rsidR="00981E1A" w:rsidRPr="001E05B6" w:rsidRDefault="00826E97" w:rsidP="00745CA7">
      <w:pPr>
        <w:jc w:val="both"/>
        <w:rPr>
          <w:color w:val="000000"/>
          <w:sz w:val="24"/>
          <w:szCs w:val="24"/>
        </w:rPr>
      </w:pPr>
      <w:r w:rsidRPr="001E05B6">
        <w:rPr>
          <w:color w:val="000000"/>
          <w:sz w:val="24"/>
          <w:szCs w:val="24"/>
        </w:rPr>
        <w:t xml:space="preserve">администрации </w:t>
      </w:r>
      <w:r w:rsidR="00E21F4B" w:rsidRPr="001E05B6">
        <w:rPr>
          <w:color w:val="000000"/>
          <w:sz w:val="24"/>
          <w:szCs w:val="24"/>
        </w:rPr>
        <w:t xml:space="preserve">МО </w:t>
      </w:r>
      <w:r w:rsidR="00E21F4B" w:rsidRPr="001E05B6">
        <w:rPr>
          <w:sz w:val="24"/>
          <w:szCs w:val="24"/>
        </w:rPr>
        <w:t xml:space="preserve">«Зеленоградский </w:t>
      </w:r>
      <w:r w:rsidR="00981E1A" w:rsidRPr="001E05B6">
        <w:rPr>
          <w:sz w:val="24"/>
          <w:szCs w:val="24"/>
        </w:rPr>
        <w:t>муниципальный</w:t>
      </w:r>
      <w:r w:rsidR="00E21F4B" w:rsidRPr="001E05B6">
        <w:rPr>
          <w:sz w:val="24"/>
          <w:szCs w:val="24"/>
        </w:rPr>
        <w:t xml:space="preserve"> округ</w:t>
      </w:r>
    </w:p>
    <w:p w:rsidR="00F6781D" w:rsidRPr="00173E36" w:rsidRDefault="00981E1A" w:rsidP="00745CA7">
      <w:pPr>
        <w:jc w:val="both"/>
        <w:rPr>
          <w:sz w:val="24"/>
          <w:szCs w:val="24"/>
        </w:rPr>
      </w:pPr>
      <w:r w:rsidRPr="001E05B6">
        <w:rPr>
          <w:sz w:val="24"/>
          <w:szCs w:val="24"/>
        </w:rPr>
        <w:t>Калининградской области</w:t>
      </w:r>
      <w:r w:rsidR="00E21F4B" w:rsidRPr="001E05B6">
        <w:rPr>
          <w:sz w:val="24"/>
          <w:szCs w:val="24"/>
        </w:rPr>
        <w:t>»</w:t>
      </w:r>
      <w:r w:rsidR="009A1601" w:rsidRPr="001E05B6">
        <w:rPr>
          <w:sz w:val="24"/>
          <w:szCs w:val="24"/>
        </w:rPr>
        <w:t xml:space="preserve">                                                                          </w:t>
      </w:r>
      <w:r w:rsidRPr="001E05B6">
        <w:rPr>
          <w:sz w:val="24"/>
          <w:szCs w:val="24"/>
        </w:rPr>
        <w:t xml:space="preserve">          </w:t>
      </w:r>
      <w:r w:rsidR="009A1601" w:rsidRPr="001E05B6">
        <w:rPr>
          <w:sz w:val="24"/>
          <w:szCs w:val="24"/>
        </w:rPr>
        <w:t xml:space="preserve">        </w:t>
      </w:r>
      <w:r w:rsidR="002249B1" w:rsidRPr="001E05B6">
        <w:rPr>
          <w:sz w:val="24"/>
          <w:szCs w:val="24"/>
          <w:lang w:val="en-US"/>
        </w:rPr>
        <w:t xml:space="preserve">           </w:t>
      </w:r>
      <w:r w:rsidR="00D17C36" w:rsidRPr="001E05B6">
        <w:rPr>
          <w:sz w:val="24"/>
          <w:szCs w:val="24"/>
        </w:rPr>
        <w:t xml:space="preserve">Н.В. </w:t>
      </w:r>
      <w:proofErr w:type="spellStart"/>
      <w:r w:rsidR="00D741B9" w:rsidRPr="001E05B6">
        <w:rPr>
          <w:sz w:val="24"/>
          <w:szCs w:val="24"/>
        </w:rPr>
        <w:t>Бачарина</w:t>
      </w:r>
      <w:proofErr w:type="spellEnd"/>
      <w:r w:rsidR="009A1601" w:rsidRPr="00173E36">
        <w:rPr>
          <w:sz w:val="24"/>
          <w:szCs w:val="24"/>
        </w:rPr>
        <w:t xml:space="preserve"> </w:t>
      </w:r>
    </w:p>
    <w:sectPr w:rsidR="00F6781D" w:rsidRPr="00173E36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79" w:rsidRDefault="00EC3179">
      <w:r>
        <w:separator/>
      </w:r>
    </w:p>
  </w:endnote>
  <w:endnote w:type="continuationSeparator" w:id="0">
    <w:p w:rsidR="00EC3179" w:rsidRDefault="00EC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79" w:rsidRDefault="00EC3179">
      <w:r>
        <w:separator/>
      </w:r>
    </w:p>
  </w:footnote>
  <w:footnote w:type="continuationSeparator" w:id="0">
    <w:p w:rsidR="00EC3179" w:rsidRDefault="00EC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6E" w:rsidRDefault="00A4426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4426E" w:rsidRDefault="00A4426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6E" w:rsidRPr="004626E2" w:rsidRDefault="00A4426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8B531C">
      <w:rPr>
        <w:rStyle w:val="a5"/>
        <w:noProof/>
        <w:sz w:val="24"/>
      </w:rPr>
      <w:t>27</w:t>
    </w:r>
    <w:r w:rsidRPr="004626E2">
      <w:rPr>
        <w:rStyle w:val="a5"/>
        <w:sz w:val="24"/>
      </w:rPr>
      <w:fldChar w:fldCharType="end"/>
    </w:r>
  </w:p>
  <w:p w:rsidR="00A4426E" w:rsidRDefault="00A4426E" w:rsidP="00BC4999">
    <w:pPr>
      <w:pStyle w:val="a3"/>
      <w:ind w:right="360"/>
    </w:pPr>
  </w:p>
  <w:p w:rsidR="00A4426E" w:rsidRDefault="00A4426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D04220E"/>
    <w:multiLevelType w:val="hybridMultilevel"/>
    <w:tmpl w:val="DC42811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26D15E2"/>
    <w:multiLevelType w:val="hybridMultilevel"/>
    <w:tmpl w:val="5584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17CAC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2977"/>
    <w:rsid w:val="000332A3"/>
    <w:rsid w:val="00033EDE"/>
    <w:rsid w:val="00034AC2"/>
    <w:rsid w:val="000373FA"/>
    <w:rsid w:val="000401B2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436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0E5C"/>
    <w:rsid w:val="000E13B5"/>
    <w:rsid w:val="000E31AC"/>
    <w:rsid w:val="000E60C7"/>
    <w:rsid w:val="000E67E1"/>
    <w:rsid w:val="000E6EE7"/>
    <w:rsid w:val="000E7179"/>
    <w:rsid w:val="000E7C35"/>
    <w:rsid w:val="000E7C54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3BB0"/>
    <w:rsid w:val="001C45D5"/>
    <w:rsid w:val="001C4FF2"/>
    <w:rsid w:val="001C54CD"/>
    <w:rsid w:val="001C701C"/>
    <w:rsid w:val="001C75A6"/>
    <w:rsid w:val="001C7E9F"/>
    <w:rsid w:val="001D0ACF"/>
    <w:rsid w:val="001D0D1E"/>
    <w:rsid w:val="001D2345"/>
    <w:rsid w:val="001D3A80"/>
    <w:rsid w:val="001D3F17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775"/>
    <w:rsid w:val="00232BF2"/>
    <w:rsid w:val="00235CF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425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6AE5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3F7F3A"/>
    <w:rsid w:val="00400E2E"/>
    <w:rsid w:val="00401B96"/>
    <w:rsid w:val="004021D4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3CC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2A1D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3613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8ED"/>
    <w:rsid w:val="00632D48"/>
    <w:rsid w:val="00632F00"/>
    <w:rsid w:val="00632FC4"/>
    <w:rsid w:val="006350AF"/>
    <w:rsid w:val="0063514D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46FA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3CD"/>
    <w:rsid w:val="007236BB"/>
    <w:rsid w:val="00723A1D"/>
    <w:rsid w:val="00723FD3"/>
    <w:rsid w:val="0072518D"/>
    <w:rsid w:val="007319B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3E03"/>
    <w:rsid w:val="0085429F"/>
    <w:rsid w:val="00855286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7D5E"/>
    <w:rsid w:val="008B047C"/>
    <w:rsid w:val="008B11E7"/>
    <w:rsid w:val="008B204A"/>
    <w:rsid w:val="008B20B2"/>
    <w:rsid w:val="008B531C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482"/>
    <w:rsid w:val="00963BDB"/>
    <w:rsid w:val="0096414A"/>
    <w:rsid w:val="00964D90"/>
    <w:rsid w:val="00964EA6"/>
    <w:rsid w:val="00965EB0"/>
    <w:rsid w:val="00966938"/>
    <w:rsid w:val="00970084"/>
    <w:rsid w:val="00971D72"/>
    <w:rsid w:val="00972934"/>
    <w:rsid w:val="009731A1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36AA"/>
    <w:rsid w:val="009B44BF"/>
    <w:rsid w:val="009B7B15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252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4B13"/>
    <w:rsid w:val="00B055B0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13DA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989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B08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EA"/>
    <w:rsid w:val="00C87A4D"/>
    <w:rsid w:val="00C9018D"/>
    <w:rsid w:val="00C90AFD"/>
    <w:rsid w:val="00C9260C"/>
    <w:rsid w:val="00C936C0"/>
    <w:rsid w:val="00C93D72"/>
    <w:rsid w:val="00C93E5C"/>
    <w:rsid w:val="00C9525A"/>
    <w:rsid w:val="00C955D2"/>
    <w:rsid w:val="00C95EC1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43CE"/>
    <w:rsid w:val="00CB63C0"/>
    <w:rsid w:val="00CB6850"/>
    <w:rsid w:val="00CC036D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0C9"/>
    <w:rsid w:val="00CF519A"/>
    <w:rsid w:val="00CF6899"/>
    <w:rsid w:val="00CF6BDF"/>
    <w:rsid w:val="00CF6F99"/>
    <w:rsid w:val="00D007B3"/>
    <w:rsid w:val="00D00BFE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5F6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A7D41"/>
    <w:rsid w:val="00EB38D6"/>
    <w:rsid w:val="00EB57B6"/>
    <w:rsid w:val="00EB675E"/>
    <w:rsid w:val="00EC1247"/>
    <w:rsid w:val="00EC3179"/>
    <w:rsid w:val="00EC4538"/>
    <w:rsid w:val="00EC4E7C"/>
    <w:rsid w:val="00EC5C38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474E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F44"/>
    <w:rsid w:val="00FC5B97"/>
    <w:rsid w:val="00FC5BD6"/>
    <w:rsid w:val="00FC6478"/>
    <w:rsid w:val="00FC68F5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1E07"/>
    <w:rsid w:val="00FE209A"/>
    <w:rsid w:val="00FE2F48"/>
    <w:rsid w:val="00FE3304"/>
    <w:rsid w:val="00FE40CB"/>
    <w:rsid w:val="00FE4C29"/>
    <w:rsid w:val="00FE5431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6CEB-E5F1-418F-96D1-E58DCE6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7</Pages>
  <Words>5868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219</cp:revision>
  <cp:lastPrinted>2023-02-09T12:53:00Z</cp:lastPrinted>
  <dcterms:created xsi:type="dcterms:W3CDTF">2021-07-27T15:49:00Z</dcterms:created>
  <dcterms:modified xsi:type="dcterms:W3CDTF">2023-02-09T12:54:00Z</dcterms:modified>
</cp:coreProperties>
</file>